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ED6412">
        <w:rPr>
          <w:b/>
          <w:color w:val="000000"/>
          <w:sz w:val="28"/>
          <w:szCs w:val="28"/>
        </w:rPr>
        <w:t>сентяб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0"/>
        <w:gridCol w:w="1943"/>
        <w:gridCol w:w="4683"/>
        <w:gridCol w:w="1883"/>
      </w:tblGrid>
      <w:tr w:rsidR="00915151" w:rsidTr="0047708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47708D">
        <w:trPr>
          <w:trHeight w:val="572"/>
        </w:trPr>
        <w:tc>
          <w:tcPr>
            <w:tcW w:w="1380" w:type="dxa"/>
          </w:tcPr>
          <w:p w:rsidR="0093335D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</w:t>
            </w: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нтября</w:t>
            </w: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296A" w:rsidRDefault="0030296A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сентября</w:t>
            </w: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ентября</w:t>
            </w: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775" w:rsidRDefault="005C0775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етья декада месяца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15CF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15CF" w:rsidRPr="008D2243" w:rsidRDefault="005A15CF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83" w:type="dxa"/>
          </w:tcPr>
          <w:p w:rsidR="00522DD0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534C8">
              <w:rPr>
                <w:sz w:val="26"/>
                <w:szCs w:val="26"/>
              </w:rPr>
              <w:t>Участие в Республиканской акции ФПБ «Здравствуй, первокурсник!»</w:t>
            </w:r>
            <w:r>
              <w:rPr>
                <w:sz w:val="26"/>
                <w:szCs w:val="26"/>
              </w:rPr>
              <w:t xml:space="preserve"> в учреждении образования «Барановичский государственный университет»</w:t>
            </w:r>
          </w:p>
          <w:p w:rsidR="005C0775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775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 с профсоюзным активом </w:t>
            </w:r>
            <w:r w:rsidR="0030296A">
              <w:rPr>
                <w:sz w:val="26"/>
                <w:szCs w:val="26"/>
              </w:rPr>
              <w:t>первичной профсоюзной организации студентов</w:t>
            </w:r>
            <w:r>
              <w:rPr>
                <w:sz w:val="26"/>
                <w:szCs w:val="26"/>
              </w:rPr>
              <w:t xml:space="preserve"> учреждени</w:t>
            </w:r>
            <w:r w:rsidR="0030296A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образования «Минский государственный лингвистический университет».</w:t>
            </w:r>
          </w:p>
          <w:p w:rsidR="005C0775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775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совещание для председателей первичных профсоюзных организаций учреждений высшего образования</w:t>
            </w:r>
            <w:r w:rsidR="008E3454">
              <w:rPr>
                <w:sz w:val="26"/>
                <w:szCs w:val="26"/>
              </w:rPr>
              <w:t>.</w:t>
            </w:r>
          </w:p>
          <w:p w:rsidR="005C0775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775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председателей первичных профсоюзных организаций работников учреждений высшего образования.</w:t>
            </w:r>
          </w:p>
          <w:p w:rsidR="005C0775" w:rsidRPr="00AC177B" w:rsidRDefault="005C077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22DD0" w:rsidRDefault="00522DD0" w:rsidP="00522DD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C177B">
              <w:rPr>
                <w:b/>
                <w:sz w:val="26"/>
                <w:szCs w:val="26"/>
              </w:rPr>
              <w:t>Заседание Президиума Центрального комитета профсоюза:</w:t>
            </w:r>
          </w:p>
          <w:p w:rsidR="005A15CF" w:rsidRP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15C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5A15CF">
              <w:rPr>
                <w:sz w:val="26"/>
                <w:szCs w:val="26"/>
              </w:rPr>
              <w:t>О выполнении отдельных постановлений Совета ФПБ, Центрального комитета профсоюза, их президиумов.</w:t>
            </w:r>
          </w:p>
          <w:p w:rsidR="005A15CF" w:rsidRP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15CF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5A15CF">
              <w:rPr>
                <w:sz w:val="26"/>
                <w:szCs w:val="26"/>
              </w:rPr>
              <w:t>Об итогах подписки на газету «Беларускі Час» на второе полугодие 2020 года.</w:t>
            </w:r>
          </w:p>
          <w:p w:rsidR="005A15CF" w:rsidRP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15CF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5A15CF">
              <w:rPr>
                <w:sz w:val="26"/>
                <w:szCs w:val="26"/>
              </w:rPr>
              <w:t>Об итогах отпускной кампании в организациях отрасли.</w:t>
            </w:r>
          </w:p>
          <w:p w:rsidR="005A15CF" w:rsidRP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15CF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5A15CF">
              <w:rPr>
                <w:sz w:val="26"/>
                <w:szCs w:val="26"/>
              </w:rPr>
              <w:t>О проведении туристско-экскурсионного мероприятия ЦК профсоюза с УП «Минсктурист» для лучших представителей профсоюзного актива.</w:t>
            </w:r>
          </w:p>
          <w:p w:rsidR="005A15CF" w:rsidRP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15CF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5A15CF">
              <w:rPr>
                <w:sz w:val="26"/>
                <w:szCs w:val="26"/>
              </w:rPr>
              <w:t>Об итогах участия организационны</w:t>
            </w:r>
            <w:r w:rsidR="0096470E">
              <w:rPr>
                <w:sz w:val="26"/>
                <w:szCs w:val="26"/>
              </w:rPr>
              <w:t>х</w:t>
            </w:r>
            <w:r w:rsidRPr="005A15CF">
              <w:rPr>
                <w:sz w:val="26"/>
                <w:szCs w:val="26"/>
              </w:rPr>
              <w:t xml:space="preserve"> структур отраслевого профсоюза в проведении летней оздоровительной кампании детей 2020 года.</w:t>
            </w:r>
          </w:p>
          <w:p w:rsidR="005A15CF" w:rsidRP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15CF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5A15CF">
              <w:rPr>
                <w:sz w:val="26"/>
                <w:szCs w:val="26"/>
              </w:rPr>
              <w:t>Об участии организационных структур профсоюза в подготовке детей к новому учебному 2020/2021 году.</w:t>
            </w:r>
          </w:p>
          <w:p w:rsidR="0030296A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15CF">
              <w:rPr>
                <w:sz w:val="26"/>
                <w:szCs w:val="26"/>
              </w:rPr>
              <w:t>7. Об участии в конкурсе на соискание премий Федерации профсоюзов Беларуси 2021 года в области литературы, искусства, журналистики и любительского творчества.</w:t>
            </w: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О награждении.</w:t>
            </w: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Об оказании материальной помощи.</w:t>
            </w:r>
          </w:p>
          <w:p w:rsidR="0096470E" w:rsidRDefault="0096470E" w:rsidP="005A15CF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lastRenderedPageBreak/>
              <w:t>Участие в праздничных мероприятиях, посвященных Дню учителя.</w:t>
            </w: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финале конкурса </w:t>
            </w:r>
            <w:r w:rsidRPr="00226CBF">
              <w:rPr>
                <w:sz w:val="26"/>
                <w:szCs w:val="26"/>
              </w:rPr>
              <w:t>профессионального мастерства педагогических работников «Учитель года Республики Беларусь»</w:t>
            </w:r>
            <w:r>
              <w:rPr>
                <w:sz w:val="26"/>
                <w:szCs w:val="26"/>
              </w:rPr>
              <w:t>.</w:t>
            </w: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6660D">
              <w:rPr>
                <w:color w:val="000000" w:themeColor="text1"/>
                <w:sz w:val="26"/>
                <w:szCs w:val="26"/>
                <w:lang w:val="be-BY"/>
              </w:rPr>
              <w:t xml:space="preserve">Мониторинг </w:t>
            </w:r>
            <w:r w:rsidRPr="00D6660D">
              <w:rPr>
                <w:color w:val="000000" w:themeColor="text1"/>
                <w:sz w:val="26"/>
                <w:szCs w:val="26"/>
              </w:rPr>
              <w:t>по социально-экономическим вопросам, коллективно-договорной работе Могилевской областной организации профсоюз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5A15CF" w:rsidRDefault="005A15CF" w:rsidP="005A15CF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D6660D">
              <w:rPr>
                <w:color w:val="000000" w:themeColor="text1"/>
                <w:spacing w:val="-6"/>
                <w:sz w:val="26"/>
                <w:szCs w:val="26"/>
              </w:rPr>
              <w:t>Мониторинг организации общественного контроля за соблюдением законодательства об охране труда и организации работы по охране труда в учреждениях образования Узденского района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>.</w:t>
            </w:r>
          </w:p>
          <w:p w:rsidR="005A15CF" w:rsidRDefault="005A15CF" w:rsidP="005A15CF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Участие в работе рейдовой группы ФПБ в Чаусском районе.</w:t>
            </w:r>
          </w:p>
          <w:p w:rsidR="005A15CF" w:rsidRDefault="005A15CF" w:rsidP="005A15CF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Мониторинг вопросов финансово–хозяйственной деятельности Советской районной г. Минска организации профсоюза.</w:t>
            </w:r>
          </w:p>
          <w:p w:rsidR="005A15CF" w:rsidRDefault="005A15CF" w:rsidP="005A15CF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:rsidR="005A15CF" w:rsidRPr="005A15CF" w:rsidRDefault="005A15CF" w:rsidP="005A15C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Проведение республиканской акции «Здравствуй, первокурсник!».</w:t>
            </w:r>
          </w:p>
          <w:p w:rsidR="00522DD0" w:rsidRDefault="00522DD0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5A15CF" w:rsidRPr="00AC177B" w:rsidRDefault="005A15CF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A2ED3">
              <w:rPr>
                <w:sz w:val="26"/>
                <w:szCs w:val="26"/>
              </w:rPr>
              <w:t xml:space="preserve">Посещение </w:t>
            </w:r>
            <w:r>
              <w:rPr>
                <w:sz w:val="26"/>
                <w:szCs w:val="26"/>
              </w:rPr>
              <w:t xml:space="preserve">районных, </w:t>
            </w:r>
            <w:r w:rsidRPr="00AA2ED3">
              <w:rPr>
                <w:sz w:val="26"/>
                <w:szCs w:val="26"/>
              </w:rPr>
              <w:t>первичных профсоюзных организаций (по отдельному плану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AC177B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</w:t>
            </w: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орбачёв Д.В.</w:t>
            </w: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5C0775" w:rsidRDefault="005C07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ахтина И.С.</w:t>
            </w: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,</w:t>
            </w: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аботники аппарата ЦК профсоюза</w:t>
            </w: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</w:t>
            </w: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5A15C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унчукова Е.И.</w:t>
            </w: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орбачёв Д.В.</w:t>
            </w: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A15CF" w:rsidRPr="008D2243" w:rsidRDefault="005A15C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</w:tc>
      </w:tr>
      <w:tr w:rsidR="009E7D36" w:rsidTr="0047708D">
        <w:tc>
          <w:tcPr>
            <w:tcW w:w="1380" w:type="dxa"/>
          </w:tcPr>
          <w:p w:rsidR="00182C4D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сентября</w:t>
            </w: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 сентября</w:t>
            </w: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-18 </w:t>
            </w: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я</w:t>
            </w: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412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1433" w:rsidRDefault="00F9143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сентября</w:t>
            </w: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</w:t>
            </w: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3A34" w:rsidRDefault="00803A3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</w:t>
            </w: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 сентября</w:t>
            </w: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ED641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</w:p>
          <w:p w:rsidR="00ED6412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D6412">
              <w:rPr>
                <w:sz w:val="26"/>
                <w:szCs w:val="26"/>
              </w:rPr>
              <w:t>ентября</w:t>
            </w: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3C51" w:rsidRDefault="00693C5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C51" w:rsidRDefault="00693C5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C51" w:rsidRDefault="00693C5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C51" w:rsidRDefault="00693C5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C51" w:rsidRDefault="00693C5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534C8" w:rsidRPr="008D2243" w:rsidRDefault="000534C8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0B63DF" w:rsidRPr="00ED6412" w:rsidRDefault="00ED6412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Семинар для председателей первичных профсоюзных организаций учреждений образования Кобринского района по вопросам законодательства о труде.</w:t>
            </w:r>
          </w:p>
          <w:p w:rsidR="00ED6412" w:rsidRDefault="00ED6412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D6412" w:rsidRPr="00ED6412" w:rsidRDefault="00ED6412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Участие в работе рейдовой группы ФПБ в Лунинец</w:t>
            </w:r>
            <w:r>
              <w:rPr>
                <w:sz w:val="26"/>
                <w:szCs w:val="26"/>
              </w:rPr>
              <w:t>ко</w:t>
            </w:r>
            <w:r w:rsidRPr="00ED6412">
              <w:rPr>
                <w:sz w:val="26"/>
                <w:szCs w:val="26"/>
              </w:rPr>
              <w:t>м и Барановичском районах.</w:t>
            </w:r>
          </w:p>
          <w:p w:rsidR="00ED6412" w:rsidRDefault="00ED6412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D6412" w:rsidRDefault="00ED641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D6412">
              <w:rPr>
                <w:sz w:val="26"/>
                <w:szCs w:val="26"/>
              </w:rPr>
              <w:t>ониторинг соблюдения законодательства об охране труда, обеспечения безопасности образовательного процесса, выполнения условий коллективного договора в учреждениях образования Столинского района.</w:t>
            </w:r>
          </w:p>
          <w:p w:rsidR="00ED6412" w:rsidRDefault="00ED641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D6412" w:rsidRDefault="00ED641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Изучение работы Березовской районной организации по обеспечению социально-экономических прав работников учреждений образования.</w:t>
            </w:r>
          </w:p>
          <w:p w:rsidR="00F91433" w:rsidRDefault="00F91433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1433" w:rsidRDefault="00F91433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1433">
              <w:rPr>
                <w:sz w:val="26"/>
                <w:szCs w:val="26"/>
              </w:rPr>
              <w:t xml:space="preserve">Обучающий семинар для руководителей и председателей </w:t>
            </w:r>
            <w:r w:rsidRPr="00F91433">
              <w:rPr>
                <w:sz w:val="26"/>
                <w:szCs w:val="26"/>
              </w:rPr>
              <w:lastRenderedPageBreak/>
              <w:t>первичных профсоюзных организаций учреждений образования Жабинковского района по вопросам законодательства о труде.</w:t>
            </w:r>
          </w:p>
          <w:p w:rsidR="00F91433" w:rsidRDefault="00F91433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1433" w:rsidRDefault="00F91433" w:rsidP="00ED6412">
            <w:pPr>
              <w:spacing w:line="240" w:lineRule="exact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F91433">
              <w:rPr>
                <w:rFonts w:eastAsia="MS Mincho"/>
                <w:sz w:val="26"/>
                <w:szCs w:val="26"/>
                <w:lang w:eastAsia="ja-JP"/>
              </w:rPr>
              <w:t>Оказание методической и практической помощи по вопросам организационно – уставной работы Жабинковскому районному комитету профсоюза.</w:t>
            </w:r>
          </w:p>
          <w:p w:rsidR="000534C8" w:rsidRDefault="000534C8" w:rsidP="00ED6412">
            <w:pPr>
              <w:spacing w:line="240" w:lineRule="exact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  <w:p w:rsidR="000534C8" w:rsidRPr="000534C8" w:rsidRDefault="000534C8" w:rsidP="000534C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34C8">
              <w:rPr>
                <w:sz w:val="26"/>
                <w:szCs w:val="26"/>
              </w:rPr>
              <w:t>Дни профсоюзной информации в учреждениях образования области.</w:t>
            </w:r>
          </w:p>
          <w:p w:rsidR="000534C8" w:rsidRPr="00F91433" w:rsidRDefault="000534C8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534C8" w:rsidRPr="000534C8" w:rsidRDefault="000534C8" w:rsidP="00053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534C8">
              <w:rPr>
                <w:color w:val="000000"/>
                <w:sz w:val="26"/>
                <w:szCs w:val="26"/>
              </w:rPr>
              <w:t>Торжественное собрание профактива области, посвященное профессиональному празднику – Дню учителя.</w:t>
            </w:r>
          </w:p>
          <w:p w:rsidR="000534C8" w:rsidRDefault="000534C8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534C8" w:rsidRPr="000534C8" w:rsidRDefault="000534C8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534C8"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</w:rPr>
              <w:t xml:space="preserve">правовом </w:t>
            </w:r>
            <w:r w:rsidRPr="000534C8">
              <w:rPr>
                <w:sz w:val="26"/>
                <w:szCs w:val="26"/>
              </w:rPr>
              <w:t>профсоюзном приеме граждан.</w:t>
            </w:r>
          </w:p>
          <w:p w:rsidR="000534C8" w:rsidRDefault="000534C8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534C8" w:rsidRDefault="000534C8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534C8">
              <w:rPr>
                <w:sz w:val="26"/>
                <w:szCs w:val="26"/>
              </w:rPr>
              <w:t>Семинар с председателями, главными бухгалтерами городских и районных организаций профсоюза, первичных профсоюзных организаций учреждений высшего и среднего специального образования.</w:t>
            </w:r>
          </w:p>
          <w:p w:rsidR="000534C8" w:rsidRPr="000534C8" w:rsidRDefault="000534C8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41D03" w:rsidRPr="00ED6412" w:rsidRDefault="00B41D03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641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ED6412" w:rsidRDefault="00ED641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 xml:space="preserve">1.Отчет о работе </w:t>
            </w:r>
            <w:r w:rsidR="008E3454">
              <w:rPr>
                <w:sz w:val="26"/>
                <w:szCs w:val="26"/>
              </w:rPr>
              <w:t xml:space="preserve">ППО </w:t>
            </w:r>
            <w:r w:rsidRPr="00ED6412">
              <w:rPr>
                <w:sz w:val="26"/>
                <w:szCs w:val="26"/>
              </w:rPr>
              <w:t>преподавателей и сотрудников УО «Брестский государственный технический университет»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ED6412" w:rsidRPr="00ED6412" w:rsidRDefault="00ED641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2.О работе райкомов, горкомов отраслевого профсоюза, отделов (управлений) по образованию райгорисполкомов по содействию молодым специалистам в решении жилищно-бытовых вопросов.</w:t>
            </w:r>
          </w:p>
          <w:p w:rsidR="00ED6412" w:rsidRPr="00ED6412" w:rsidRDefault="00ED641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3.Об итогах проводимой работы по соблюдению законодательства об охране труда в оздоровительных лагерях и подготовке учреждений образования к 2020-2021 учебному году, содействия организационных структур профсоюза проводимой работе.</w:t>
            </w:r>
          </w:p>
          <w:p w:rsidR="00ED6412" w:rsidRDefault="00ED6412" w:rsidP="00ED64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4.О согласовании кандидатов на соискание выплат Центрального комитета Белорусского профсоюза работников образования и науки обучающимся из числа профсоюзных активистов.</w:t>
            </w:r>
          </w:p>
          <w:p w:rsidR="00ED6412" w:rsidRDefault="00ED6412" w:rsidP="00ED64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lastRenderedPageBreak/>
              <w:t>5.О проведении областного конкурса на лучшую совместную постановку воспитательной работы в общежитиях учреждений образования высшего</w:t>
            </w:r>
            <w:r>
              <w:rPr>
                <w:sz w:val="26"/>
                <w:szCs w:val="26"/>
              </w:rPr>
              <w:t>,</w:t>
            </w:r>
            <w:r w:rsidRPr="00ED6412">
              <w:rPr>
                <w:sz w:val="26"/>
                <w:szCs w:val="26"/>
              </w:rPr>
              <w:t xml:space="preserve"> среднего специального образования и первичных профсоюзных организаций обучающихся.</w:t>
            </w:r>
          </w:p>
          <w:p w:rsidR="000534C8" w:rsidRDefault="00ED6412" w:rsidP="000534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 xml:space="preserve">6.Отчёты председателей Ганцевичской, Дрогичинской районных организаций профсоюза по применению стандарта профсоюзного бюджета. </w:t>
            </w:r>
          </w:p>
          <w:p w:rsidR="00182C4D" w:rsidRDefault="00ED6412" w:rsidP="000534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7.</w:t>
            </w:r>
            <w:r w:rsidR="000534C8">
              <w:rPr>
                <w:sz w:val="26"/>
                <w:szCs w:val="26"/>
              </w:rPr>
              <w:t> </w:t>
            </w:r>
            <w:r w:rsidRPr="00ED6412">
              <w:rPr>
                <w:sz w:val="26"/>
                <w:szCs w:val="26"/>
              </w:rPr>
              <w:t>Об итогах участия</w:t>
            </w:r>
            <w:r w:rsidRPr="00ED6412">
              <w:rPr>
                <w:i/>
                <w:sz w:val="26"/>
                <w:szCs w:val="26"/>
              </w:rPr>
              <w:t xml:space="preserve"> </w:t>
            </w:r>
            <w:r w:rsidRPr="00ED6412">
              <w:rPr>
                <w:sz w:val="26"/>
                <w:szCs w:val="26"/>
              </w:rPr>
              <w:t>педагогических работников в уборочной кампании 2020 года.</w:t>
            </w:r>
          </w:p>
          <w:p w:rsidR="000534C8" w:rsidRDefault="000534C8" w:rsidP="000534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534C8" w:rsidRPr="000534C8" w:rsidRDefault="000534C8" w:rsidP="00053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534C8">
              <w:rPr>
                <w:sz w:val="26"/>
                <w:szCs w:val="26"/>
              </w:rPr>
              <w:t>Заседание Совета по трудовым и социальным вопросам.</w:t>
            </w:r>
          </w:p>
          <w:p w:rsidR="000534C8" w:rsidRPr="000534C8" w:rsidRDefault="000534C8" w:rsidP="000534C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534C8" w:rsidRDefault="000534C8" w:rsidP="00053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534C8">
              <w:rPr>
                <w:sz w:val="26"/>
                <w:szCs w:val="26"/>
              </w:rPr>
              <w:t>Участие в Республиканской акции ФПБ «Здравствуй, первокурсник!», посвященной Дню знаний.</w:t>
            </w:r>
          </w:p>
          <w:p w:rsidR="000534C8" w:rsidRPr="000534C8" w:rsidRDefault="000534C8" w:rsidP="000534C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534C8" w:rsidRPr="000534C8" w:rsidRDefault="000534C8" w:rsidP="00053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534C8">
              <w:rPr>
                <w:sz w:val="26"/>
                <w:szCs w:val="26"/>
              </w:rPr>
              <w:t>Участие в работе комиссии главного управления по образованию Брестского облисполкома по проверке знаний работающих по вопросам охраны труда.</w:t>
            </w:r>
          </w:p>
          <w:p w:rsidR="000534C8" w:rsidRPr="000534C8" w:rsidRDefault="000534C8" w:rsidP="000534C8">
            <w:pPr>
              <w:jc w:val="both"/>
              <w:rPr>
                <w:sz w:val="26"/>
                <w:szCs w:val="26"/>
              </w:rPr>
            </w:pPr>
          </w:p>
          <w:p w:rsidR="000534C8" w:rsidRPr="00ED6412" w:rsidRDefault="00693C51" w:rsidP="00693C5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693C51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693C51">
              <w:rPr>
                <w:sz w:val="26"/>
                <w:szCs w:val="26"/>
              </w:rPr>
              <w:t xml:space="preserve"> по приему в члены отраслевого профсоюза вновь принятых работников образования, студентов и учащихся.</w:t>
            </w:r>
          </w:p>
        </w:tc>
        <w:tc>
          <w:tcPr>
            <w:tcW w:w="1883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47708D">
        <w:tc>
          <w:tcPr>
            <w:tcW w:w="1380" w:type="dxa"/>
          </w:tcPr>
          <w:p w:rsidR="00E02E0C" w:rsidRDefault="001C686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 сентября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752C" w:rsidRDefault="0099752C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869" w:rsidRPr="007A38E0" w:rsidRDefault="001C6869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146DB6" w:rsidRPr="00ED6412" w:rsidRDefault="00146DB6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641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1C6869">
              <w:rPr>
                <w:sz w:val="26"/>
                <w:szCs w:val="26"/>
              </w:rPr>
              <w:t>О выполнении организационными структурами областной организации Профсоюза отдельных постановлений Совета ФПБ, Центрального комитета профсоюза, их президиумов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>Об итогах выполнения Плана сотрудничества организационными структурами профсоюза за январь-сентябрь 2020 года с ТЭУП «Беларустурист»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>О результатах проведения постоянного мониторинга на местах по выполнению норм Декрета Президента Республики Беларусь от 24.11.2006 года №18 «О дополнительных мерах по государственной защите детей в неблагополучных семьях»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>Об итогах участия организационных структур областной организации Профсоюза в подготовке учреждений образования к новому 2020-2021 учебному году и осенне-зимнему периоду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 xml:space="preserve">Об участии в конкурсе на соискание премий Федерации профсоюзов </w:t>
            </w:r>
            <w:r w:rsidRPr="001C6869">
              <w:rPr>
                <w:sz w:val="26"/>
                <w:szCs w:val="26"/>
              </w:rPr>
              <w:lastRenderedPageBreak/>
              <w:t>Беларуси 2021 года в области литературы, искусства, журналистики и любительского творчества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>Об итогах участия организационных структур областной организации Профсоюза в проведении летней оздоровительной кампании детей 2020 года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 xml:space="preserve">Об итогах проведения мероприятий благотворительной акции «Собери портфель первокласснику» в рамках республиканской акции «Профсоюзы – детям!». 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>Об итогах подписки на газету «Беларускі Час» на второе полугодие 2020 года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>Об итогах отпускной кампании в учреждениях образования Витебской области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10.</w:t>
            </w:r>
            <w:r>
              <w:rPr>
                <w:sz w:val="26"/>
                <w:szCs w:val="26"/>
              </w:rPr>
              <w:t> </w:t>
            </w:r>
            <w:r w:rsidRPr="001C6869">
              <w:rPr>
                <w:sz w:val="26"/>
                <w:szCs w:val="26"/>
              </w:rPr>
              <w:t>О выплатах Витебской областной организации Белорусского профессионального союза работников образования и науки обучающимся из числа профсоюзных активистов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11. </w:t>
            </w:r>
            <w:r w:rsidRPr="001C6869">
              <w:rPr>
                <w:spacing w:val="-6"/>
                <w:sz w:val="26"/>
                <w:szCs w:val="26"/>
              </w:rPr>
              <w:t>О реализации стандарта номенклатуры и нормативов использования членских профсоюзных взносов в Первомайской районной г.Витебска организации Белорусского профсоюза работников образования и науки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12. Об оказании материальной помощи членам отраслевого профсоюза.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pacing w:val="-6"/>
                <w:sz w:val="26"/>
                <w:szCs w:val="26"/>
              </w:rPr>
              <w:t>13.</w:t>
            </w:r>
            <w:r w:rsidRPr="001C6869">
              <w:rPr>
                <w:sz w:val="26"/>
                <w:szCs w:val="26"/>
                <w:lang w:val="be-BY"/>
              </w:rPr>
              <w:t> О премировании</w:t>
            </w:r>
          </w:p>
          <w:p w:rsidR="00E02E0C" w:rsidRDefault="00E02E0C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Участие в мероприятиях, посвящённых Дню учителя.</w:t>
            </w:r>
          </w:p>
          <w:p w:rsidR="001C6869" w:rsidRDefault="001C6869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C0775" w:rsidRDefault="005C0775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869" w:rsidRPr="001C6869" w:rsidRDefault="001C6869" w:rsidP="001C6869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Участие в Республиканской акции ФПБ «Здравствуй первокурсник!», посвящённой Дню знаний</w:t>
            </w:r>
            <w:r w:rsidRPr="001C6869">
              <w:rPr>
                <w:i/>
                <w:sz w:val="26"/>
                <w:szCs w:val="26"/>
              </w:rPr>
              <w:t xml:space="preserve">. </w:t>
            </w:r>
          </w:p>
          <w:p w:rsidR="00E02E0C" w:rsidRPr="00ED6412" w:rsidRDefault="00E02E0C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Организация работы по приёму в члены Белорусского профсоюза работников образования и науки молодых специалистов, студентов и учащихся.</w:t>
            </w: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Плановые проверки Полоцкого колледжа УО «Витебский государственный университет имени П.М.</w:t>
            </w:r>
            <w:r w:rsidR="005C0775">
              <w:rPr>
                <w:sz w:val="26"/>
                <w:szCs w:val="26"/>
              </w:rPr>
              <w:t xml:space="preserve"> </w:t>
            </w:r>
            <w:r w:rsidRPr="001C6869">
              <w:rPr>
                <w:sz w:val="26"/>
                <w:szCs w:val="26"/>
              </w:rPr>
              <w:t xml:space="preserve">Машерова», филиала УО «Белорусский государственный технологический университет» «Полоцкий государственный лесной колледж» по вопросам законодательства о труде, коллективно-договорной работе, законодательства по обращениям граждан. </w:t>
            </w: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lastRenderedPageBreak/>
              <w:t>Мониторинг по организации общественного контроля за соблюдением законодательства об охране труда и организации работы по охране труда в учреждениях образования Городокского района.</w:t>
            </w: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Мониторинг реализации стандарта номенклатуры и нормативов использования членских профсоюзных взносов в Миорской районной организации отраслевого профсоюза.</w:t>
            </w: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Тематическое обучение профсоюзных работников и актива на базе учебно-методических отделов РУМЦ профсоюзов УО ФПБ «Международный университет «МИТСО»» (по отдельному плану).</w:t>
            </w:r>
          </w:p>
          <w:p w:rsid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869" w:rsidRPr="001C6869" w:rsidRDefault="001C6869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869">
              <w:rPr>
                <w:sz w:val="26"/>
                <w:szCs w:val="26"/>
              </w:rPr>
              <w:t>Семинар-учёба с вновь избранными председателями РК, ГК, ПК по порядку осуществления общественного контроля за соблюдением законодательства о труде.</w:t>
            </w:r>
          </w:p>
          <w:p w:rsidR="00E02E0C" w:rsidRPr="00ED6412" w:rsidRDefault="00E02E0C" w:rsidP="00ED6412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47708D" w:rsidTr="0047708D">
        <w:tc>
          <w:tcPr>
            <w:tcW w:w="1380" w:type="dxa"/>
          </w:tcPr>
          <w:p w:rsidR="0047708D" w:rsidRDefault="00B9601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сентября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6470E" w:rsidRDefault="0096470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4D64" w:rsidRDefault="004F4D6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47708D" w:rsidRPr="00CF1C1F" w:rsidRDefault="0047708D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683" w:type="dxa"/>
          </w:tcPr>
          <w:p w:rsidR="00B9601A" w:rsidRPr="006D27B1" w:rsidRDefault="00B9601A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B9601A">
              <w:rPr>
                <w:sz w:val="26"/>
                <w:szCs w:val="26"/>
              </w:rPr>
              <w:t>О результатах осуществления главным правовым инспектором труда общественного контроля за соблюдением законодательства Республики Беларусь о труде в учреждениях образования Октябрьского района.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B9601A">
              <w:rPr>
                <w:sz w:val="26"/>
                <w:szCs w:val="26"/>
              </w:rPr>
              <w:t>Об итогах участия организационных структур Гомельской областной организации Белорусского профессионального союза работников образования и науки в избирательной кампании по выборам Президента Республики Беларусь</w:t>
            </w:r>
            <w:r>
              <w:rPr>
                <w:sz w:val="26"/>
                <w:szCs w:val="26"/>
              </w:rPr>
              <w:t>.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B9601A">
              <w:rPr>
                <w:sz w:val="26"/>
                <w:szCs w:val="26"/>
              </w:rPr>
              <w:t>О работе организационных структур областной профсоюзной организации по мотивации профсоюзного членства</w:t>
            </w:r>
            <w:r>
              <w:rPr>
                <w:sz w:val="26"/>
                <w:szCs w:val="26"/>
              </w:rPr>
              <w:t>.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B9601A">
              <w:rPr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Добрушского райисполкома</w:t>
            </w:r>
            <w:r>
              <w:rPr>
                <w:sz w:val="26"/>
                <w:szCs w:val="26"/>
              </w:rPr>
              <w:t>.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B9601A">
              <w:rPr>
                <w:sz w:val="26"/>
                <w:szCs w:val="26"/>
              </w:rPr>
              <w:t xml:space="preserve">О ходе выполнения постановления областного комитета Профсоюза 29.01.2020 №1.6 «Об оздоровлении и санаторно-курортном лечении членов профсоюза и членов их семей, утверждении Плана сотрудничества оргструктур Гомельской областной организации профсоюза с УП </w:t>
            </w:r>
            <w:r w:rsidRPr="00B9601A">
              <w:rPr>
                <w:sz w:val="26"/>
                <w:szCs w:val="26"/>
              </w:rPr>
              <w:lastRenderedPageBreak/>
              <w:t>«Белпрофсоюзкурорт» на 2019 год» и утверждении Плана на 2020 год за январь-август 2020 года</w:t>
            </w:r>
            <w:r>
              <w:rPr>
                <w:sz w:val="26"/>
                <w:szCs w:val="26"/>
              </w:rPr>
              <w:t>.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B9601A">
              <w:rPr>
                <w:sz w:val="26"/>
                <w:szCs w:val="26"/>
              </w:rPr>
              <w:t>О назначении поощрительной единовременной выплаты Центрального комитета Белорусского профессионального союза работников образования и науки на 2020 – 2021 учебный год</w:t>
            </w:r>
            <w:r>
              <w:rPr>
                <w:sz w:val="26"/>
                <w:szCs w:val="26"/>
              </w:rPr>
              <w:t>.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B9601A">
              <w:rPr>
                <w:sz w:val="26"/>
                <w:szCs w:val="26"/>
              </w:rPr>
              <w:t>Об организации и ведении бухгалтерского учета, финансово-хозяйственной деятельности в ППО ИМНС НАН</w:t>
            </w:r>
            <w:r>
              <w:rPr>
                <w:sz w:val="26"/>
                <w:szCs w:val="26"/>
              </w:rPr>
              <w:t>.</w:t>
            </w:r>
          </w:p>
          <w:p w:rsidR="00B9601A" w:rsidRP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B9601A">
              <w:rPr>
                <w:sz w:val="26"/>
                <w:szCs w:val="26"/>
              </w:rPr>
              <w:t>Об организации и ведению бухгалтерского учета в Брагинской   районной организации профсоюза в «Книге учета доходов и расходов ППО», в том числе в</w:t>
            </w:r>
            <w:r>
              <w:rPr>
                <w:sz w:val="26"/>
                <w:szCs w:val="26"/>
              </w:rPr>
              <w:t xml:space="preserve"> ППО</w:t>
            </w:r>
            <w:r w:rsidRPr="00B9601A">
              <w:rPr>
                <w:sz w:val="26"/>
                <w:szCs w:val="26"/>
              </w:rPr>
              <w:t>, не наделенных правом юридического лица</w:t>
            </w:r>
            <w:r>
              <w:rPr>
                <w:sz w:val="26"/>
                <w:szCs w:val="26"/>
              </w:rPr>
              <w:t>.</w:t>
            </w:r>
          </w:p>
          <w:p w:rsid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B9601A">
              <w:rPr>
                <w:sz w:val="26"/>
                <w:szCs w:val="26"/>
              </w:rPr>
              <w:t>Об участии профсоюзного актива областной профсоюзной организации в подготовке учреждений образования к новому учебному году</w:t>
            </w:r>
            <w:r>
              <w:rPr>
                <w:sz w:val="26"/>
                <w:szCs w:val="26"/>
              </w:rPr>
              <w:t>.</w:t>
            </w:r>
          </w:p>
          <w:p w:rsidR="00B9601A" w:rsidRDefault="00B9601A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9601A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4D64">
              <w:rPr>
                <w:sz w:val="26"/>
                <w:szCs w:val="26"/>
              </w:rPr>
              <w:t xml:space="preserve">Семинар </w:t>
            </w:r>
            <w:r w:rsidR="0096470E">
              <w:rPr>
                <w:sz w:val="26"/>
                <w:szCs w:val="26"/>
              </w:rPr>
              <w:t xml:space="preserve">для профсоюзного актива </w:t>
            </w:r>
            <w:r w:rsidRPr="004F4D64">
              <w:rPr>
                <w:sz w:val="26"/>
                <w:szCs w:val="26"/>
              </w:rPr>
              <w:t>«О соблюдении трудового законодательства при формировании фонда оплаты труда, выплате заработной платы и об использовании фондов материального стимулирования труда работников отрасли»</w:t>
            </w:r>
            <w:r>
              <w:rPr>
                <w:sz w:val="26"/>
                <w:szCs w:val="26"/>
              </w:rPr>
              <w:t>.</w:t>
            </w: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4D64">
              <w:rPr>
                <w:sz w:val="26"/>
                <w:szCs w:val="26"/>
              </w:rPr>
              <w:t>Тематические вебинары по трудовому законодательству</w:t>
            </w:r>
            <w:r>
              <w:rPr>
                <w:sz w:val="26"/>
                <w:szCs w:val="26"/>
              </w:rPr>
              <w:t>.</w:t>
            </w: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4D64">
              <w:rPr>
                <w:sz w:val="26"/>
                <w:szCs w:val="26"/>
              </w:rPr>
              <w:t xml:space="preserve">Участие в учебных программах и семинарах Гомельского учебно-методического отдела </w:t>
            </w:r>
            <w:r w:rsidR="0096470E">
              <w:rPr>
                <w:sz w:val="26"/>
                <w:szCs w:val="26"/>
              </w:rPr>
              <w:t xml:space="preserve">РУМЦ </w:t>
            </w:r>
            <w:r w:rsidRPr="004F4D64">
              <w:rPr>
                <w:sz w:val="26"/>
                <w:szCs w:val="26"/>
              </w:rPr>
              <w:t>профсоюзов.</w:t>
            </w: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F4D64">
              <w:rPr>
                <w:rStyle w:val="11"/>
                <w:rFonts w:eastAsia="Arial"/>
                <w:sz w:val="26"/>
                <w:szCs w:val="26"/>
              </w:rPr>
              <w:t xml:space="preserve">Участие в Республиканской акции </w:t>
            </w:r>
            <w:r w:rsidRPr="004F4D64">
              <w:rPr>
                <w:sz w:val="26"/>
                <w:szCs w:val="26"/>
                <w:lang w:val="be-BY"/>
              </w:rPr>
              <w:t>“</w:t>
            </w:r>
            <w:r w:rsidRPr="004F4D64">
              <w:rPr>
                <w:rStyle w:val="11"/>
                <w:rFonts w:eastAsia="Arial"/>
                <w:sz w:val="26"/>
                <w:szCs w:val="26"/>
              </w:rPr>
              <w:t>Здравствуй, первокурсник!</w:t>
            </w:r>
            <w:r w:rsidRPr="004F4D64">
              <w:rPr>
                <w:sz w:val="26"/>
                <w:szCs w:val="26"/>
                <w:lang w:val="be-BY"/>
              </w:rPr>
              <w:t>”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4D64">
              <w:rPr>
                <w:sz w:val="26"/>
                <w:szCs w:val="26"/>
              </w:rPr>
              <w:t>Участие в мероприятиях по чествованию передовиков жатвы</w:t>
            </w:r>
            <w:r>
              <w:rPr>
                <w:sz w:val="26"/>
                <w:szCs w:val="26"/>
              </w:rPr>
              <w:t>.</w:t>
            </w: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4D64">
              <w:rPr>
                <w:sz w:val="26"/>
                <w:szCs w:val="26"/>
              </w:rPr>
              <w:t>Подготовка и проведение мероприятий к празднованию Дня учителя</w:t>
            </w:r>
            <w:r>
              <w:rPr>
                <w:sz w:val="26"/>
                <w:szCs w:val="26"/>
              </w:rPr>
              <w:t>.</w:t>
            </w: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4D64">
              <w:rPr>
                <w:sz w:val="26"/>
                <w:szCs w:val="26"/>
              </w:rPr>
              <w:t>Проведение совместных мероприятий с ТЭУП «Беларустурист» и УП «Белпрофсоюзкурорт» (по отдельному плану)</w:t>
            </w:r>
            <w:r>
              <w:rPr>
                <w:sz w:val="26"/>
                <w:szCs w:val="26"/>
              </w:rPr>
              <w:t>.</w:t>
            </w:r>
          </w:p>
          <w:p w:rsid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4D64" w:rsidRPr="004F4D64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4D64">
              <w:rPr>
                <w:sz w:val="26"/>
                <w:szCs w:val="26"/>
              </w:rPr>
              <w:t>Разработка, издание информационных и презентационных материалов, изготовление имиджевых материалов, посвященных 100-летию отраслевого профсоюз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47708D" w:rsidRDefault="0047708D" w:rsidP="00E54560">
            <w:pPr>
              <w:spacing w:line="240" w:lineRule="exact"/>
              <w:rPr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47708D">
        <w:tc>
          <w:tcPr>
            <w:tcW w:w="1380" w:type="dxa"/>
          </w:tcPr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-4 сентября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27B1" w:rsidRDefault="006D27B1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1B68" w:rsidRDefault="00921B68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C5CDA" w:rsidRPr="007A38E0" w:rsidRDefault="006C5CD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47708D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683" w:type="dxa"/>
          </w:tcPr>
          <w:p w:rsidR="006D27B1" w:rsidRPr="006D27B1" w:rsidRDefault="006D27B1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color w:val="000000"/>
                <w:sz w:val="26"/>
                <w:szCs w:val="26"/>
              </w:rPr>
              <w:t>Совместно с главным управлением образования семинар по охране труда с инженерами по ОТ центров обеспечения деятельности учреждений образования и ответственными за ОТ подведомственных учрежде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D27B1" w:rsidRDefault="006D27B1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37B36" w:rsidRPr="006D27B1" w:rsidRDefault="00537B36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6D27B1" w:rsidRPr="006D27B1" w:rsidRDefault="006D27B1" w:rsidP="006D27B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color w:val="000000"/>
                <w:sz w:val="26"/>
                <w:szCs w:val="26"/>
                <w:lang w:val="be-BY"/>
              </w:rPr>
              <w:t>1. Об итогах участия профсоюзных организаций области в подготовке к началу 2020/2021 учебного года, работе в осенне-зимний период.</w:t>
            </w:r>
          </w:p>
          <w:p w:rsidR="006D27B1" w:rsidRPr="006D27B1" w:rsidRDefault="006D27B1" w:rsidP="006D27B1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D27B1">
              <w:rPr>
                <w:sz w:val="26"/>
                <w:szCs w:val="26"/>
                <w:lang w:val="be-BY"/>
              </w:rPr>
              <w:t xml:space="preserve">2. О единовременных выплатах обучающимся за 2019-2020 учебный год. </w:t>
            </w:r>
          </w:p>
          <w:p w:rsidR="006D27B1" w:rsidRPr="006D27B1" w:rsidRDefault="006D27B1" w:rsidP="006D27B1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D27B1">
              <w:rPr>
                <w:color w:val="000000"/>
                <w:sz w:val="26"/>
                <w:szCs w:val="26"/>
                <w:lang w:val="be-BY"/>
              </w:rPr>
              <w:t>3. Об итогах участия Гродненской областной организации профсоюза и ее организационных структур в проведении летнего оздоровления детей в 2020 году</w:t>
            </w:r>
            <w:r w:rsidRPr="006D27B1">
              <w:rPr>
                <w:color w:val="000000"/>
                <w:sz w:val="26"/>
                <w:szCs w:val="26"/>
              </w:rPr>
              <w:t>.</w:t>
            </w:r>
          </w:p>
          <w:p w:rsidR="006D27B1" w:rsidRPr="006D27B1" w:rsidRDefault="006D27B1" w:rsidP="006D27B1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D27B1">
              <w:rPr>
                <w:color w:val="000000"/>
                <w:sz w:val="26"/>
                <w:szCs w:val="26"/>
              </w:rPr>
              <w:t>4. </w:t>
            </w:r>
            <w:r w:rsidRPr="006D27B1">
              <w:rPr>
                <w:color w:val="000000"/>
                <w:sz w:val="26"/>
                <w:szCs w:val="26"/>
                <w:lang w:val="be-BY"/>
              </w:rPr>
              <w:t>О проведении профсоюзных уроков, посвященных 100-летию отраслевого профсоюза.</w:t>
            </w:r>
          </w:p>
          <w:p w:rsidR="006D27B1" w:rsidRPr="006D27B1" w:rsidRDefault="006D27B1" w:rsidP="006D27B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color w:val="000000"/>
                <w:sz w:val="26"/>
                <w:szCs w:val="26"/>
                <w:lang w:val="be-BY"/>
              </w:rPr>
              <w:t>5. О кандидатурах для занесения в виртуальную Книгу почета областной профсоюзной организации.</w:t>
            </w:r>
          </w:p>
          <w:p w:rsidR="006D27B1" w:rsidRPr="006D27B1" w:rsidRDefault="006D27B1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6D27B1" w:rsidRPr="006D27B1" w:rsidRDefault="006D27B1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b/>
                <w:sz w:val="26"/>
                <w:szCs w:val="26"/>
              </w:rPr>
              <w:t>Совместное заседание коллегии главного управления образования Гродненского областного исполнительного комитета и Президиума Гродненского областного комитета Белорусского профессионального союза работников образования и науки:</w:t>
            </w:r>
          </w:p>
          <w:p w:rsidR="006D27B1" w:rsidRDefault="006D27B1" w:rsidP="00537B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color w:val="000000"/>
                <w:sz w:val="26"/>
                <w:szCs w:val="26"/>
              </w:rPr>
              <w:t xml:space="preserve">О ходе выполнения </w:t>
            </w:r>
            <w:r w:rsidRPr="006D27B1">
              <w:rPr>
                <w:sz w:val="26"/>
                <w:szCs w:val="26"/>
              </w:rPr>
              <w:t>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-2022 годы за апрель - сентябрь 2020 года.</w:t>
            </w:r>
          </w:p>
          <w:p w:rsidR="006D27B1" w:rsidRDefault="006D27B1" w:rsidP="00537B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D27B1" w:rsidRPr="006D27B1" w:rsidRDefault="006D27B1" w:rsidP="00537B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Организация чествований руководителей, педагогов и ветеранов педагогического труда ко Дню учителя</w:t>
            </w:r>
            <w:r>
              <w:rPr>
                <w:sz w:val="26"/>
                <w:szCs w:val="26"/>
              </w:rPr>
              <w:t>.</w:t>
            </w:r>
          </w:p>
          <w:p w:rsidR="006D27B1" w:rsidRPr="006D27B1" w:rsidRDefault="006D27B1" w:rsidP="00537B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D27B1" w:rsidRDefault="006D27B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Оказание организационно-методической помощи</w:t>
            </w:r>
            <w:r>
              <w:rPr>
                <w:sz w:val="26"/>
                <w:szCs w:val="26"/>
              </w:rPr>
              <w:t xml:space="preserve"> </w:t>
            </w:r>
            <w:r w:rsidRPr="006D27B1">
              <w:rPr>
                <w:sz w:val="26"/>
                <w:szCs w:val="26"/>
                <w:lang w:val="be-BY"/>
              </w:rPr>
              <w:t>по вопросам организационно-уставной работы</w:t>
            </w:r>
            <w:r w:rsidRPr="006D27B1">
              <w:rPr>
                <w:sz w:val="26"/>
                <w:szCs w:val="26"/>
              </w:rPr>
              <w:t xml:space="preserve">, </w:t>
            </w:r>
            <w:r w:rsidRPr="006D27B1">
              <w:rPr>
                <w:sz w:val="26"/>
                <w:szCs w:val="26"/>
                <w:lang w:val="be-BY"/>
              </w:rPr>
              <w:t>охраны труда</w:t>
            </w:r>
            <w:r w:rsidRPr="006D27B1">
              <w:rPr>
                <w:sz w:val="26"/>
                <w:szCs w:val="26"/>
              </w:rPr>
              <w:t xml:space="preserve">, </w:t>
            </w:r>
            <w:r w:rsidRPr="006D27B1">
              <w:rPr>
                <w:sz w:val="26"/>
                <w:szCs w:val="26"/>
                <w:lang w:val="be-BY"/>
              </w:rPr>
              <w:t xml:space="preserve">трудового законодательства, коллективно-договорных отношений </w:t>
            </w:r>
            <w:r w:rsidRPr="006D27B1">
              <w:rPr>
                <w:sz w:val="26"/>
                <w:szCs w:val="26"/>
              </w:rPr>
              <w:t>организационным структурам Гродненской областной организации профсоюза в соответствии с планами</w:t>
            </w:r>
            <w:r>
              <w:rPr>
                <w:sz w:val="26"/>
                <w:szCs w:val="26"/>
              </w:rPr>
              <w:t>.</w:t>
            </w:r>
            <w:r w:rsidRPr="006D27B1">
              <w:rPr>
                <w:sz w:val="26"/>
                <w:szCs w:val="26"/>
              </w:rPr>
              <w:t xml:space="preserve"> </w:t>
            </w:r>
          </w:p>
          <w:p w:rsidR="006D27B1" w:rsidRDefault="006D27B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6D27B1" w:rsidRDefault="006D27B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lastRenderedPageBreak/>
              <w:t>Контроль за реализацией областного Соглашения на 2019-2022 годы. Экспертиза районных Соглашений и коллективных договоров</w:t>
            </w:r>
            <w:r w:rsidR="00921B68">
              <w:rPr>
                <w:sz w:val="26"/>
                <w:szCs w:val="26"/>
              </w:rPr>
              <w:t xml:space="preserve"> ППО</w:t>
            </w:r>
            <w:r w:rsidRPr="006D27B1">
              <w:rPr>
                <w:sz w:val="26"/>
                <w:szCs w:val="26"/>
              </w:rPr>
              <w:t>, выходящих на областной комитет по внесению в них дополнений и изменений в полном объеме</w:t>
            </w:r>
            <w:r>
              <w:rPr>
                <w:sz w:val="26"/>
                <w:szCs w:val="26"/>
              </w:rPr>
              <w:t>.</w:t>
            </w:r>
          </w:p>
          <w:p w:rsidR="006D27B1" w:rsidRDefault="006D27B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6D27B1" w:rsidRPr="006D27B1" w:rsidRDefault="006D27B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Участие в республиканской акции «Собери портфель первокласснику».</w:t>
            </w:r>
          </w:p>
          <w:p w:rsidR="006D27B1" w:rsidRPr="006D27B1" w:rsidRDefault="006D27B1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965BE" w:rsidRDefault="006D27B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Участие в Республиканской акции «Здравствуй, первокурсник!»</w:t>
            </w:r>
            <w:r>
              <w:rPr>
                <w:sz w:val="26"/>
                <w:szCs w:val="26"/>
              </w:rPr>
              <w:t>.</w:t>
            </w:r>
          </w:p>
          <w:p w:rsidR="006D27B1" w:rsidRDefault="006D27B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D27B1" w:rsidRDefault="006D27B1" w:rsidP="006D27B1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D27B1">
              <w:rPr>
                <w:color w:val="000000"/>
                <w:sz w:val="26"/>
                <w:szCs w:val="26"/>
                <w:lang w:val="be-BY"/>
              </w:rPr>
              <w:t>Организация проведения мониторинга прибытия, трудоустройства, создания бытовых условий и обеспечение гарантированных государством выплат</w:t>
            </w:r>
            <w:r w:rsidRPr="006D27B1">
              <w:rPr>
                <w:color w:val="000000"/>
                <w:sz w:val="26"/>
                <w:szCs w:val="26"/>
              </w:rPr>
              <w:t xml:space="preserve"> молодым специалистам.</w:t>
            </w:r>
          </w:p>
          <w:p w:rsidR="006D27B1" w:rsidRDefault="006D27B1" w:rsidP="006D27B1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6D27B1" w:rsidRDefault="006D27B1" w:rsidP="006D27B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Организация чествований по итогам участия членов отраслевого профсоюза в уборочной кампании 2020 года</w:t>
            </w:r>
            <w:r>
              <w:rPr>
                <w:sz w:val="26"/>
                <w:szCs w:val="26"/>
              </w:rPr>
              <w:t>.</w:t>
            </w:r>
          </w:p>
          <w:p w:rsidR="006D27B1" w:rsidRDefault="006D27B1" w:rsidP="006D27B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D27B1" w:rsidRDefault="006D27B1" w:rsidP="006D27B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Организация подведения итогов областного этапа премии молодым педагогам «УСПЕШНЫЙ старт» и «Лидер наставничества»</w:t>
            </w:r>
            <w:r>
              <w:rPr>
                <w:sz w:val="26"/>
                <w:szCs w:val="26"/>
              </w:rPr>
              <w:t>.</w:t>
            </w:r>
          </w:p>
          <w:p w:rsidR="006C5CDA" w:rsidRDefault="006C5CDA" w:rsidP="006C5CD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C5CDA" w:rsidRPr="006C5CDA" w:rsidRDefault="006C5CDA" w:rsidP="006C5CDA">
            <w:pPr>
              <w:tabs>
                <w:tab w:val="left" w:pos="0"/>
              </w:tabs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C5CDA">
              <w:rPr>
                <w:color w:val="000000"/>
                <w:sz w:val="26"/>
                <w:szCs w:val="26"/>
                <w:lang w:val="be-BY"/>
              </w:rPr>
              <w:t>Семинар для председателей</w:t>
            </w:r>
            <w:r w:rsidR="00921B68">
              <w:rPr>
                <w:color w:val="000000"/>
                <w:sz w:val="26"/>
                <w:szCs w:val="26"/>
                <w:lang w:val="be-BY"/>
              </w:rPr>
              <w:t xml:space="preserve"> ППО</w:t>
            </w:r>
            <w:r w:rsidRPr="006C5CDA">
              <w:rPr>
                <w:color w:val="000000"/>
                <w:sz w:val="26"/>
                <w:szCs w:val="26"/>
                <w:lang w:val="be-BY"/>
              </w:rPr>
              <w:t>, находящихся на профобслуживании обкома профсоюза «Организация работы первичных профсоюзных организаций по основным направлениям деятельности».</w:t>
            </w:r>
          </w:p>
          <w:p w:rsidR="006C5CDA" w:rsidRPr="006D27B1" w:rsidRDefault="006C5CDA" w:rsidP="006D27B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6D27B1" w:rsidRPr="006C5CDA" w:rsidRDefault="006C5CDA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  <w:lang w:val="be-BY"/>
              </w:rPr>
            </w:pPr>
            <w:r w:rsidRPr="006C5CDA">
              <w:rPr>
                <w:sz w:val="26"/>
                <w:szCs w:val="26"/>
              </w:rPr>
              <w:t>Онлайн-консультирование по правовым вопросам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 xml:space="preserve"> профсоюза.</w:t>
            </w:r>
          </w:p>
        </w:tc>
        <w:tc>
          <w:tcPr>
            <w:tcW w:w="1883" w:type="dxa"/>
          </w:tcPr>
          <w:p w:rsidR="009E7D36" w:rsidRPr="00CF1C1F" w:rsidRDefault="0047708D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47708D">
        <w:tc>
          <w:tcPr>
            <w:tcW w:w="1380" w:type="dxa"/>
          </w:tcPr>
          <w:p w:rsidR="00E02C0F" w:rsidRDefault="00091B00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сентября</w:t>
            </w:r>
          </w:p>
          <w:p w:rsidR="00091B00" w:rsidRDefault="00091B00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1B00" w:rsidRDefault="00091B00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1B00" w:rsidRDefault="00091B00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</w:p>
          <w:p w:rsidR="00091B00" w:rsidRDefault="00091B00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1B00" w:rsidRDefault="00091B00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1B68" w:rsidRDefault="00921B68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1B00" w:rsidRDefault="00091B00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ентября</w:t>
            </w: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70EB" w:rsidRDefault="006470EB" w:rsidP="00091B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1B00" w:rsidRPr="00732C51" w:rsidRDefault="006470EB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683" w:type="dxa"/>
          </w:tcPr>
          <w:p w:rsidR="009E3C97" w:rsidRPr="00091B00" w:rsidRDefault="00091B00" w:rsidP="00803A34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091B00">
              <w:rPr>
                <w:sz w:val="26"/>
                <w:szCs w:val="26"/>
              </w:rPr>
              <w:t xml:space="preserve">Участие в мероприятиях, посвященных Дню знаний </w:t>
            </w:r>
            <w:r>
              <w:rPr>
                <w:sz w:val="26"/>
                <w:szCs w:val="26"/>
              </w:rPr>
              <w:t>в</w:t>
            </w:r>
            <w:r w:rsidRPr="00091B00">
              <w:rPr>
                <w:i/>
                <w:sz w:val="26"/>
                <w:szCs w:val="26"/>
              </w:rPr>
              <w:t xml:space="preserve"> </w:t>
            </w:r>
            <w:r w:rsidRPr="00091B00">
              <w:rPr>
                <w:sz w:val="26"/>
                <w:szCs w:val="26"/>
              </w:rPr>
              <w:t>ГУО «Боровиковская базовая школа» Дзержинского района</w:t>
            </w:r>
            <w:r>
              <w:rPr>
                <w:sz w:val="26"/>
                <w:szCs w:val="26"/>
              </w:rPr>
              <w:t>.</w:t>
            </w:r>
          </w:p>
          <w:p w:rsidR="00091B00" w:rsidRDefault="00091B00" w:rsidP="00803A34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</w:p>
          <w:p w:rsidR="00091B00" w:rsidRPr="00091B00" w:rsidRDefault="00091B00" w:rsidP="00803A34">
            <w:pPr>
              <w:spacing w:after="160" w:line="240" w:lineRule="exact"/>
              <w:jc w:val="both"/>
              <w:rPr>
                <w:sz w:val="26"/>
                <w:szCs w:val="26"/>
              </w:rPr>
            </w:pPr>
            <w:r w:rsidRPr="00091B00">
              <w:rPr>
                <w:sz w:val="26"/>
                <w:szCs w:val="26"/>
              </w:rPr>
              <w:t>Участие в Республиканской акции «Здравствуй, первокурсник!»  в УО «Борисовский государственный колледж».</w:t>
            </w:r>
          </w:p>
          <w:p w:rsidR="00753B03" w:rsidRPr="00C17672" w:rsidRDefault="00753B03" w:rsidP="00803A34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803A34" w:rsidRDefault="00803A34" w:rsidP="00803A3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091B00" w:rsidRPr="00091B00">
              <w:rPr>
                <w:sz w:val="26"/>
                <w:szCs w:val="26"/>
              </w:rPr>
              <w:t xml:space="preserve">О единовременных поощрительных выплатах </w:t>
            </w:r>
            <w:r>
              <w:rPr>
                <w:sz w:val="26"/>
                <w:szCs w:val="26"/>
              </w:rPr>
              <w:t xml:space="preserve">Минского </w:t>
            </w:r>
            <w:r w:rsidR="00091B00" w:rsidRPr="00091B00">
              <w:rPr>
                <w:sz w:val="26"/>
                <w:szCs w:val="26"/>
              </w:rPr>
              <w:t>обкома профсоюза на 1 семестр 2020-2021 учебного года</w:t>
            </w:r>
            <w:r>
              <w:rPr>
                <w:sz w:val="26"/>
                <w:szCs w:val="26"/>
              </w:rPr>
              <w:t>.</w:t>
            </w:r>
          </w:p>
          <w:p w:rsidR="00091B00" w:rsidRPr="00091B00" w:rsidRDefault="00803A34" w:rsidP="00803A3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="00091B00" w:rsidRPr="00091B00">
              <w:rPr>
                <w:sz w:val="26"/>
                <w:szCs w:val="26"/>
              </w:rPr>
              <w:t>Об участии профсоюзных организаций в подготовке учреждений образования к 2020-2021 учебному году и работе в осенне-зимний период</w:t>
            </w:r>
            <w:r>
              <w:rPr>
                <w:sz w:val="26"/>
                <w:szCs w:val="26"/>
              </w:rPr>
              <w:t>.</w:t>
            </w:r>
          </w:p>
          <w:p w:rsidR="00803A34" w:rsidRDefault="00803A34" w:rsidP="00803A34">
            <w:pPr>
              <w:tabs>
                <w:tab w:val="num" w:pos="585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091B00" w:rsidRPr="00091B00">
              <w:rPr>
                <w:sz w:val="26"/>
                <w:szCs w:val="26"/>
              </w:rPr>
              <w:t xml:space="preserve">Об участии организационных структур профсоюза в организации </w:t>
            </w:r>
            <w:r w:rsidR="00091B00" w:rsidRPr="00091B00">
              <w:rPr>
                <w:sz w:val="26"/>
                <w:szCs w:val="26"/>
              </w:rPr>
              <w:lastRenderedPageBreak/>
              <w:t>оздоровления и отдыха детей и итогах летней оздоровительной кампании 2020 года</w:t>
            </w:r>
            <w:r>
              <w:rPr>
                <w:sz w:val="26"/>
                <w:szCs w:val="26"/>
              </w:rPr>
              <w:t>.</w:t>
            </w:r>
          </w:p>
          <w:p w:rsidR="00091B00" w:rsidRPr="00091B00" w:rsidRDefault="00803A34" w:rsidP="00803A34">
            <w:pPr>
              <w:tabs>
                <w:tab w:val="num" w:pos="585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="00091B00" w:rsidRPr="00091B00">
              <w:rPr>
                <w:sz w:val="26"/>
                <w:szCs w:val="26"/>
              </w:rPr>
              <w:t>Об отдельных постановлениях вышестоящих профсоюзных органов</w:t>
            </w:r>
            <w:r>
              <w:rPr>
                <w:sz w:val="26"/>
                <w:szCs w:val="26"/>
              </w:rPr>
              <w:t>.</w:t>
            </w:r>
          </w:p>
          <w:p w:rsidR="00803A34" w:rsidRDefault="00803A34" w:rsidP="00803A34">
            <w:pPr>
              <w:tabs>
                <w:tab w:val="num" w:pos="585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091B00" w:rsidRPr="00091B00">
              <w:rPr>
                <w:sz w:val="26"/>
                <w:szCs w:val="26"/>
              </w:rPr>
              <w:t>Об участии организационных структур отраслевого профсоюза в благотворительной акции «Собери портфель в школу»</w:t>
            </w:r>
            <w:r>
              <w:rPr>
                <w:sz w:val="26"/>
                <w:szCs w:val="26"/>
              </w:rPr>
              <w:t>.</w:t>
            </w:r>
          </w:p>
          <w:p w:rsidR="00091B00" w:rsidRPr="00091B00" w:rsidRDefault="00803A34" w:rsidP="00803A34">
            <w:pPr>
              <w:tabs>
                <w:tab w:val="num" w:pos="585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091B00" w:rsidRPr="00091B00">
              <w:rPr>
                <w:sz w:val="26"/>
                <w:szCs w:val="26"/>
              </w:rPr>
              <w:t>О финансовой работе Минского районного комитета отраслевого профсоюза.</w:t>
            </w:r>
          </w:p>
          <w:p w:rsidR="008F2A21" w:rsidRDefault="008F2A21" w:rsidP="00803A34">
            <w:pPr>
              <w:tabs>
                <w:tab w:val="num" w:pos="0"/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6470EB" w:rsidRPr="006470EB" w:rsidRDefault="006470EB" w:rsidP="00803A34">
            <w:pPr>
              <w:tabs>
                <w:tab w:val="num" w:pos="0"/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Осуществление контроля за соблюдением законодательства об охране труда в организациях Мядельского района в составе рейдовой группы</w:t>
            </w:r>
            <w:r>
              <w:rPr>
                <w:sz w:val="26"/>
                <w:szCs w:val="26"/>
              </w:rPr>
              <w:t>.</w:t>
            </w:r>
          </w:p>
          <w:p w:rsidR="006470EB" w:rsidRPr="00091B00" w:rsidRDefault="006470EB" w:rsidP="00803A34">
            <w:pPr>
              <w:tabs>
                <w:tab w:val="num" w:pos="0"/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F2A21" w:rsidRDefault="006470EB" w:rsidP="00803A34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, выполнение условий коллективных договоров в организациях системы образования Узденского района</w:t>
            </w:r>
            <w:r>
              <w:rPr>
                <w:sz w:val="26"/>
                <w:szCs w:val="26"/>
              </w:rPr>
              <w:t>.</w:t>
            </w:r>
          </w:p>
          <w:p w:rsidR="006470EB" w:rsidRDefault="006470EB" w:rsidP="00803A34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</w:p>
          <w:p w:rsidR="006470EB" w:rsidRDefault="006470EB" w:rsidP="006470EB">
            <w:pPr>
              <w:tabs>
                <w:tab w:val="num" w:pos="855"/>
              </w:tabs>
              <w:spacing w:after="160" w:line="240" w:lineRule="exact"/>
              <w:jc w:val="both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Мониторинг профсоюзного членства среди молодых специалистов, прибывших на работу в государственные учреждения образования Молодечненского и Березинского районов.</w:t>
            </w:r>
          </w:p>
          <w:p w:rsidR="006470EB" w:rsidRPr="006D27B1" w:rsidRDefault="006470EB" w:rsidP="006470E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Организация чествований руководителей, педагогов и ветеранов педагогического труда ко Дню учителя</w:t>
            </w:r>
            <w:r>
              <w:rPr>
                <w:sz w:val="26"/>
                <w:szCs w:val="26"/>
              </w:rPr>
              <w:t>.</w:t>
            </w:r>
          </w:p>
          <w:p w:rsidR="006470EB" w:rsidRPr="006470EB" w:rsidRDefault="006470EB" w:rsidP="00803A34">
            <w:pPr>
              <w:spacing w:line="240" w:lineRule="exact"/>
              <w:ind w:right="-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47708D">
        <w:trPr>
          <w:trHeight w:val="998"/>
        </w:trPr>
        <w:tc>
          <w:tcPr>
            <w:tcW w:w="1380" w:type="dxa"/>
          </w:tcPr>
          <w:p w:rsidR="002266FF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 сентября</w:t>
            </w: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D1E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026D1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2266FF">
              <w:rPr>
                <w:sz w:val="26"/>
                <w:szCs w:val="26"/>
              </w:rPr>
              <w:t>9 сентября</w:t>
            </w: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2266F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</w:t>
            </w:r>
            <w:bookmarkStart w:id="0" w:name="_GoBack"/>
            <w:bookmarkEnd w:id="0"/>
            <w:r>
              <w:rPr>
                <w:sz w:val="26"/>
                <w:szCs w:val="26"/>
              </w:rPr>
              <w:t>тья декада месяца</w:t>
            </w: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1B68" w:rsidRDefault="00921B68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D42D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D42DA1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C0775" w:rsidRDefault="005C077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Pr="00732C51" w:rsidRDefault="005C0775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83" w:type="dxa"/>
          </w:tcPr>
          <w:p w:rsidR="002266FF" w:rsidRDefault="002266FF" w:rsidP="00D42DA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266FF">
              <w:rPr>
                <w:sz w:val="26"/>
                <w:szCs w:val="26"/>
              </w:rPr>
              <w:t>Семинар-совещание с председателями Молодежных Советов городских, районных организаций профсоюза, профкомов учреждений высшего и среднего специального образования.</w:t>
            </w:r>
          </w:p>
          <w:p w:rsidR="00026D1E" w:rsidRDefault="00026D1E" w:rsidP="00026D1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026D1E" w:rsidRDefault="00026D1E" w:rsidP="0096470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026D1E" w:rsidRDefault="00026D1E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2266F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2266FF">
              <w:rPr>
                <w:sz w:val="26"/>
                <w:szCs w:val="26"/>
              </w:rPr>
              <w:t xml:space="preserve">О социально-экономическом положении работников отрасли. </w:t>
            </w:r>
          </w:p>
          <w:p w:rsidR="00026D1E" w:rsidRPr="002266FF" w:rsidRDefault="00026D1E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2266FF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2266FF">
              <w:rPr>
                <w:sz w:val="26"/>
                <w:szCs w:val="26"/>
              </w:rPr>
              <w:t xml:space="preserve">Об итогах выполнения Плана сотрудничества организационными структурами профсоюза с УП </w:t>
            </w:r>
            <w:r>
              <w:rPr>
                <w:sz w:val="26"/>
                <w:szCs w:val="26"/>
              </w:rPr>
              <w:t>«</w:t>
            </w:r>
            <w:r w:rsidRPr="002266FF">
              <w:rPr>
                <w:sz w:val="26"/>
                <w:szCs w:val="26"/>
              </w:rPr>
              <w:t>Белпрофсоюзкурорт</w:t>
            </w:r>
            <w:r>
              <w:rPr>
                <w:sz w:val="26"/>
                <w:szCs w:val="26"/>
              </w:rPr>
              <w:t>»</w:t>
            </w:r>
            <w:r w:rsidRPr="002266FF">
              <w:rPr>
                <w:sz w:val="26"/>
                <w:szCs w:val="26"/>
              </w:rPr>
              <w:t xml:space="preserve"> за 3 квартал 2020 года.</w:t>
            </w:r>
          </w:p>
          <w:p w:rsidR="00026D1E" w:rsidRPr="002266FF" w:rsidRDefault="00026D1E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2266FF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2266FF">
              <w:rPr>
                <w:sz w:val="26"/>
                <w:szCs w:val="26"/>
              </w:rPr>
              <w:t xml:space="preserve">Об итогах выполнения Плана сотрудничества организационными структурами профсоюза с ТЭУП </w:t>
            </w:r>
            <w:r>
              <w:rPr>
                <w:sz w:val="26"/>
                <w:szCs w:val="26"/>
              </w:rPr>
              <w:t>«</w:t>
            </w:r>
            <w:r w:rsidRPr="002266FF">
              <w:rPr>
                <w:sz w:val="26"/>
                <w:szCs w:val="26"/>
              </w:rPr>
              <w:t>Беларустурист</w:t>
            </w:r>
            <w:r>
              <w:rPr>
                <w:sz w:val="26"/>
                <w:szCs w:val="26"/>
              </w:rPr>
              <w:t>»</w:t>
            </w:r>
            <w:r w:rsidRPr="002266FF">
              <w:rPr>
                <w:sz w:val="26"/>
                <w:szCs w:val="26"/>
              </w:rPr>
              <w:t xml:space="preserve"> за 3 квартал 2020 года.</w:t>
            </w:r>
          </w:p>
          <w:p w:rsidR="00026D1E" w:rsidRDefault="00026D1E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2266FF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2266FF">
              <w:rPr>
                <w:sz w:val="26"/>
                <w:szCs w:val="26"/>
              </w:rPr>
              <w:t xml:space="preserve">Об итогах проведения благотворительной акции </w:t>
            </w:r>
            <w:r>
              <w:rPr>
                <w:sz w:val="26"/>
                <w:szCs w:val="26"/>
              </w:rPr>
              <w:t>«</w:t>
            </w:r>
            <w:r w:rsidRPr="002266FF">
              <w:rPr>
                <w:sz w:val="26"/>
                <w:szCs w:val="26"/>
              </w:rPr>
              <w:t>Собери портфель первокласснику</w:t>
            </w:r>
            <w:r>
              <w:rPr>
                <w:sz w:val="26"/>
                <w:szCs w:val="26"/>
              </w:rPr>
              <w:t>».</w:t>
            </w:r>
          </w:p>
          <w:p w:rsidR="00026D1E" w:rsidRDefault="00026D1E" w:rsidP="00026D1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26D1E" w:rsidRPr="002266FF" w:rsidRDefault="00026D1E" w:rsidP="00026D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266FF">
              <w:rPr>
                <w:b/>
                <w:sz w:val="26"/>
                <w:szCs w:val="26"/>
              </w:rPr>
              <w:lastRenderedPageBreak/>
              <w:t>Пленум Могилевского областного комитета профсоюза работников образования и науки</w:t>
            </w:r>
            <w:r w:rsidRPr="002266FF">
              <w:rPr>
                <w:sz w:val="26"/>
                <w:szCs w:val="26"/>
              </w:rPr>
              <w:t>:</w:t>
            </w:r>
          </w:p>
          <w:p w:rsidR="00026D1E" w:rsidRPr="002266FF" w:rsidRDefault="00026D1E" w:rsidP="00026D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266FF">
              <w:rPr>
                <w:bCs/>
                <w:sz w:val="26"/>
                <w:szCs w:val="26"/>
              </w:rPr>
              <w:t>О реализации Программы деятельности Федерации профсоюзов Беларуси на 2020 – 2025 годы</w:t>
            </w:r>
            <w:r>
              <w:rPr>
                <w:bCs/>
                <w:sz w:val="26"/>
                <w:szCs w:val="26"/>
              </w:rPr>
              <w:t>.</w:t>
            </w:r>
          </w:p>
          <w:p w:rsidR="00026D1E" w:rsidRDefault="00026D1E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</w:p>
          <w:p w:rsidR="00D42DA1" w:rsidRPr="006D27B1" w:rsidRDefault="00D42DA1" w:rsidP="00D42DA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Организация чествований руководителей, педагогов и ветеранов педагогического труда ко Дню учителя</w:t>
            </w:r>
            <w:r>
              <w:rPr>
                <w:sz w:val="26"/>
                <w:szCs w:val="26"/>
              </w:rPr>
              <w:t>.</w:t>
            </w:r>
          </w:p>
          <w:p w:rsidR="00D42DA1" w:rsidRDefault="00D42DA1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</w:p>
          <w:p w:rsidR="00026D1E" w:rsidRDefault="00026D1E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026D1E">
              <w:rPr>
                <w:sz w:val="26"/>
                <w:szCs w:val="26"/>
              </w:rPr>
              <w:t>Мониторинг и оказание орг</w:t>
            </w:r>
            <w:r>
              <w:rPr>
                <w:sz w:val="26"/>
                <w:szCs w:val="26"/>
              </w:rPr>
              <w:t>анизационно-методической помощи учреждениям образован</w:t>
            </w:r>
            <w:r w:rsidR="00D42DA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я </w:t>
            </w:r>
            <w:r w:rsidR="00D42DA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перв</w:t>
            </w:r>
            <w:r w:rsidR="00D42DA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ным профсоюзным орган</w:t>
            </w:r>
            <w:r w:rsidR="00D42DA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</w:t>
            </w:r>
            <w:r w:rsidR="00D42DA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 Чер</w:t>
            </w:r>
            <w:r w:rsidR="00D42DA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ского</w:t>
            </w:r>
            <w:r w:rsidR="00D42DA1">
              <w:rPr>
                <w:sz w:val="26"/>
                <w:szCs w:val="26"/>
              </w:rPr>
              <w:t>, Хотимского, Краснопольского районов, ППО, находящимся на профобслуживании в обкоме профсоюза.</w:t>
            </w:r>
          </w:p>
          <w:p w:rsidR="00D42DA1" w:rsidRDefault="00D42DA1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</w:p>
          <w:p w:rsidR="00D42DA1" w:rsidRDefault="00D42DA1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D42DA1">
              <w:rPr>
                <w:sz w:val="26"/>
                <w:szCs w:val="26"/>
              </w:rPr>
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</w:r>
          </w:p>
          <w:p w:rsidR="00D42DA1" w:rsidRDefault="00D42DA1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</w:p>
          <w:p w:rsidR="00D42DA1" w:rsidRDefault="00D42DA1" w:rsidP="00026D1E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D42DA1">
              <w:rPr>
                <w:sz w:val="26"/>
                <w:szCs w:val="26"/>
              </w:rPr>
              <w:t xml:space="preserve">Контроль за ходом выплаты заработной платы работникам учреждений образования. </w:t>
            </w:r>
          </w:p>
          <w:p w:rsidR="00D42DA1" w:rsidRDefault="00D42DA1" w:rsidP="00D42DA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27B1">
              <w:rPr>
                <w:sz w:val="26"/>
                <w:szCs w:val="26"/>
              </w:rPr>
              <w:t>Участие в Республиканской акции «Здравствуй, первокурсник!»</w:t>
            </w:r>
            <w:r>
              <w:rPr>
                <w:sz w:val="26"/>
                <w:szCs w:val="26"/>
              </w:rPr>
              <w:t>.</w:t>
            </w:r>
          </w:p>
          <w:p w:rsidR="005C0775" w:rsidRDefault="005C0775" w:rsidP="00D42DA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F3166" w:rsidRPr="007000E5" w:rsidRDefault="005C0775" w:rsidP="00921B68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рейдовой группы ФПБ.</w:t>
            </w: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47708D">
        <w:tc>
          <w:tcPr>
            <w:tcW w:w="1380" w:type="dxa"/>
          </w:tcPr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15 сентября</w:t>
            </w: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0 сентября</w:t>
            </w: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сентября</w:t>
            </w: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131" w:rsidRDefault="00E7113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6470E" w:rsidRDefault="0096470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251B" w:rsidRDefault="00A2251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6521C" w:rsidRPr="00732C51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683" w:type="dxa"/>
          </w:tcPr>
          <w:p w:rsidR="00E71131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6521C">
              <w:rPr>
                <w:sz w:val="26"/>
                <w:szCs w:val="26"/>
              </w:rPr>
              <w:t>Проведение профсоюзных уроков для первоклассников, посвященный Дню знаний.</w:t>
            </w:r>
          </w:p>
          <w:p w:rsidR="00E71131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E71131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6521C">
              <w:rPr>
                <w:bCs/>
                <w:sz w:val="26"/>
                <w:szCs w:val="26"/>
              </w:rPr>
              <w:t>Участие в проведении городского конкурса «Педагогический старт – 2020».</w:t>
            </w:r>
          </w:p>
          <w:p w:rsidR="00E71131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B64AA5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6521C">
              <w:rPr>
                <w:bCs/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A6521C" w:rsidRPr="00A6521C" w:rsidRDefault="00A6521C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6521C" w:rsidRPr="00A6521C" w:rsidRDefault="00A6521C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6521C">
              <w:rPr>
                <w:iCs/>
                <w:sz w:val="26"/>
                <w:szCs w:val="26"/>
              </w:rPr>
              <w:t>Участие в чествовании победителей городского конкурса «Минский мастер– 2020».</w:t>
            </w:r>
          </w:p>
          <w:p w:rsidR="00A6521C" w:rsidRPr="00A6521C" w:rsidRDefault="00A6521C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E71131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6521C">
              <w:rPr>
                <w:bCs/>
                <w:sz w:val="26"/>
                <w:szCs w:val="26"/>
              </w:rPr>
              <w:t>Прием граждан в Минском городском и районных г. Минска комитетах отраслевого профсоюза.</w:t>
            </w:r>
          </w:p>
          <w:p w:rsidR="00A6521C" w:rsidRPr="00A6521C" w:rsidRDefault="00A6521C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E71131" w:rsidRPr="00A6521C" w:rsidRDefault="00E71131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A6521C">
              <w:rPr>
                <w:b/>
                <w:sz w:val="26"/>
                <w:szCs w:val="26"/>
              </w:rPr>
              <w:t>Заседание Президиума горкома профсоюза:</w:t>
            </w:r>
          </w:p>
          <w:p w:rsidR="00E71131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A6521C">
              <w:rPr>
                <w:bCs/>
                <w:sz w:val="26"/>
                <w:szCs w:val="26"/>
              </w:rPr>
              <w:t>1. </w:t>
            </w:r>
            <w:r w:rsidRPr="00A6521C">
              <w:rPr>
                <w:color w:val="000000"/>
                <w:sz w:val="26"/>
                <w:szCs w:val="26"/>
              </w:rPr>
              <w:t xml:space="preserve">Об итогах летней оздоровительной кампании 2020 года и участии организационных структур Минской городской организации профсоюза в организации оздоровления и отдыха </w:t>
            </w:r>
            <w:r w:rsidRPr="00A6521C">
              <w:rPr>
                <w:color w:val="000000"/>
                <w:sz w:val="26"/>
                <w:szCs w:val="26"/>
              </w:rPr>
              <w:lastRenderedPageBreak/>
              <w:t>детей.</w:t>
            </w:r>
          </w:p>
          <w:p w:rsidR="00A6521C" w:rsidRPr="00A6521C" w:rsidRDefault="00E71131" w:rsidP="00A6521C">
            <w:pPr>
              <w:pStyle w:val="a4"/>
              <w:spacing w:line="240" w:lineRule="exact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A6521C">
              <w:rPr>
                <w:bCs/>
                <w:sz w:val="26"/>
                <w:szCs w:val="26"/>
              </w:rPr>
              <w:t>2. </w:t>
            </w:r>
            <w:r w:rsidRPr="00A6521C">
              <w:rPr>
                <w:color w:val="000000"/>
                <w:sz w:val="26"/>
                <w:szCs w:val="26"/>
              </w:rPr>
              <w:t xml:space="preserve">О результатах общественного контроля за соблюдением действующего законодательства по вопросам организации и оплаты труда педагогических работников в загородных детских </w:t>
            </w:r>
            <w:r w:rsidR="00A6521C" w:rsidRPr="00A6521C">
              <w:rPr>
                <w:color w:val="000000"/>
                <w:sz w:val="26"/>
                <w:szCs w:val="26"/>
              </w:rPr>
              <w:t>оздоровительных лагерях.</w:t>
            </w:r>
          </w:p>
          <w:p w:rsidR="00A6521C" w:rsidRPr="00A6521C" w:rsidRDefault="00A6521C" w:rsidP="00A6521C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  <w:lang w:eastAsia="ja-JP"/>
              </w:rPr>
            </w:pPr>
            <w:r w:rsidRPr="00A6521C">
              <w:rPr>
                <w:color w:val="000000"/>
                <w:sz w:val="26"/>
                <w:szCs w:val="26"/>
              </w:rPr>
              <w:t>3. </w:t>
            </w:r>
            <w:r w:rsidRPr="00A6521C">
              <w:rPr>
                <w:sz w:val="26"/>
                <w:szCs w:val="26"/>
                <w:lang w:eastAsia="ja-JP"/>
              </w:rPr>
              <w:t>Об итогах участия Минской городской организации Профсоюза работников образования и науки и ее организационных структур в благотворительной акции «Профсоюзы-детям» по подготовке детей к новому 2020/2021 учебному году.</w:t>
            </w:r>
          </w:p>
          <w:p w:rsidR="00A6521C" w:rsidRPr="00A6521C" w:rsidRDefault="00A6521C" w:rsidP="00A6521C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A6521C">
              <w:rPr>
                <w:sz w:val="26"/>
                <w:szCs w:val="26"/>
                <w:lang w:eastAsia="ja-JP"/>
              </w:rPr>
              <w:t>4. О работе по созданию условий для профессионального роста и закрепленности молодых специалистов на местах.</w:t>
            </w:r>
          </w:p>
          <w:p w:rsidR="00A6521C" w:rsidRPr="00A6521C" w:rsidRDefault="00A6521C" w:rsidP="00A6521C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A6521C">
              <w:rPr>
                <w:sz w:val="26"/>
                <w:szCs w:val="26"/>
                <w:lang w:eastAsia="ja-JP"/>
              </w:rPr>
              <w:t>5. Об осуществлении общественного контроля Ленинским районным г.Минска комитетом Профсоюза работников образования и науки по реализации п. 2, 3, 4, 12 Указа Президента Республики Беларусь от 18.01.2019 № 27 «Об оплате труда работников бюджетных организаций», постановления Министерства образования Республики Беларусь от 03.07.2019 № 71 «Об оплате труда работников сферы образования».</w:t>
            </w:r>
          </w:p>
          <w:p w:rsidR="00A6521C" w:rsidRPr="00A6521C" w:rsidRDefault="00A6521C" w:rsidP="00A6521C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A6521C">
              <w:rPr>
                <w:sz w:val="26"/>
                <w:szCs w:val="26"/>
                <w:lang w:eastAsia="ja-JP"/>
              </w:rPr>
              <w:t>6. О реализации профсоюзного проекта «Лето Молодежного Совета».</w:t>
            </w:r>
          </w:p>
          <w:p w:rsidR="00A6521C" w:rsidRPr="00A6521C" w:rsidRDefault="00A6521C" w:rsidP="00A6521C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A6521C">
              <w:rPr>
                <w:sz w:val="26"/>
                <w:szCs w:val="26"/>
                <w:lang w:eastAsia="ja-JP"/>
              </w:rPr>
              <w:t>7. О предоставлении кандидатур на установление выплат Минского городского комитета профсоюза работников образования и науки учащимся из числа профсоюзных активистов на 2020/2021 учебный год.</w:t>
            </w:r>
          </w:p>
          <w:p w:rsidR="00A6521C" w:rsidRPr="00A6521C" w:rsidRDefault="00A6521C" w:rsidP="00A6521C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  <w:lang w:eastAsia="ja-JP"/>
              </w:rPr>
            </w:pPr>
            <w:r w:rsidRPr="00A6521C">
              <w:rPr>
                <w:sz w:val="26"/>
                <w:szCs w:val="26"/>
                <w:lang w:eastAsia="ja-JP"/>
              </w:rPr>
              <w:t>8. О проведении профсоюзных уроков, посвященных празднованию 100-летия профсоюза работников образования и науки.</w:t>
            </w:r>
          </w:p>
          <w:p w:rsidR="00E71131" w:rsidRPr="00A6521C" w:rsidRDefault="00E71131" w:rsidP="00E71131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  <w:r w:rsidRPr="00A6521C">
              <w:rPr>
                <w:iCs/>
                <w:sz w:val="26"/>
                <w:szCs w:val="26"/>
              </w:rPr>
              <w:t>Семинар для председателей районных организаций профсоюза «Внедрение новых форм информационного обмена с целью совершенствования информационной работы организационных структур Минской городской организации профсоюза работников образования и науки»</w:t>
            </w:r>
            <w:r>
              <w:rPr>
                <w:iCs/>
                <w:sz w:val="26"/>
                <w:szCs w:val="26"/>
              </w:rPr>
              <w:t>.</w:t>
            </w: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</w:p>
          <w:p w:rsidR="00E71131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iCs/>
                <w:sz w:val="26"/>
                <w:szCs w:val="26"/>
              </w:rPr>
            </w:pPr>
            <w:r w:rsidRPr="00A6521C">
              <w:rPr>
                <w:rFonts w:eastAsia="MS Mincho"/>
                <w:iCs/>
                <w:sz w:val="26"/>
                <w:szCs w:val="26"/>
              </w:rPr>
              <w:t>Участие в торжественных мероприятиях, посвященных профессиональному празднику День учителя.</w:t>
            </w: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iCs/>
                <w:sz w:val="26"/>
                <w:szCs w:val="26"/>
              </w:rPr>
            </w:pPr>
          </w:p>
          <w:p w:rsidR="0096470E" w:rsidRDefault="0096470E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iCs/>
                <w:sz w:val="26"/>
                <w:szCs w:val="26"/>
              </w:rPr>
            </w:pP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A6521C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>XXX</w:t>
            </w:r>
            <w:r w:rsidRPr="00A6521C">
              <w:rPr>
                <w:sz w:val="26"/>
                <w:szCs w:val="26"/>
                <w:shd w:val="clear" w:color="auto" w:fill="FFFFFF"/>
              </w:rPr>
              <w:t xml:space="preserve"> городские туристские соревнования работников отрасли, посвященные Году Малой родины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A6521C">
              <w:rPr>
                <w:sz w:val="26"/>
                <w:szCs w:val="26"/>
                <w:shd w:val="clear" w:color="auto" w:fill="FFFFFF"/>
              </w:rPr>
              <w:t>Участие в Республиканской акции «Здравствуй, первокурсник!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A6521C" w:rsidRP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6521C">
              <w:rPr>
                <w:sz w:val="26"/>
                <w:szCs w:val="26"/>
              </w:rPr>
              <w:t>Конкурс профессионального мастерства «Столичный учитель – столичному образованию».</w:t>
            </w: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A6521C" w:rsidRP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6521C">
              <w:rPr>
                <w:sz w:val="26"/>
                <w:szCs w:val="26"/>
              </w:rPr>
              <w:t>Профсоюзный проект «Педагоги Минска учатся рулить».</w:t>
            </w: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A6521C" w:rsidRDefault="00A6521C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6521C">
              <w:rPr>
                <w:sz w:val="26"/>
                <w:szCs w:val="26"/>
              </w:rPr>
              <w:t>Молодежный профсоюзный проект «Профсоюз объединяет».</w:t>
            </w: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251B">
              <w:rPr>
                <w:sz w:val="26"/>
                <w:szCs w:val="26"/>
              </w:rPr>
              <w:t>Проведение в учреждениях образования совместно с социальными партнерами «профсоюзных уроков», посвященных 100-летию профсоюза работников образования и науки.</w:t>
            </w: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251B">
              <w:rPr>
                <w:sz w:val="26"/>
                <w:szCs w:val="26"/>
              </w:rPr>
              <w:t xml:space="preserve">Мониторинг по вопросам внутрипрофсоюзной работы </w:t>
            </w:r>
            <w:r w:rsidR="00921B68">
              <w:rPr>
                <w:sz w:val="26"/>
                <w:szCs w:val="26"/>
              </w:rPr>
              <w:t xml:space="preserve">ППО </w:t>
            </w:r>
            <w:r w:rsidRPr="00A2251B">
              <w:rPr>
                <w:sz w:val="26"/>
                <w:szCs w:val="26"/>
              </w:rPr>
              <w:t>учреждения образования «Минский государственный профессионально-технический колледж строительства и коммунального хозяйства»</w:t>
            </w:r>
            <w:r>
              <w:rPr>
                <w:sz w:val="26"/>
                <w:szCs w:val="26"/>
              </w:rPr>
              <w:t>.</w:t>
            </w: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251B">
              <w:rPr>
                <w:sz w:val="26"/>
                <w:szCs w:val="26"/>
              </w:rPr>
              <w:t>Участие в работе комплексных проверок состояния условий охраны труда в организациях в составе рейдовых групп технических инспекторов труда Минского городского объединения организаций профсоюзов</w:t>
            </w:r>
            <w:r>
              <w:rPr>
                <w:sz w:val="26"/>
                <w:szCs w:val="26"/>
              </w:rPr>
              <w:t>.</w:t>
            </w: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251B" w:rsidRP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251B">
              <w:rPr>
                <w:sz w:val="26"/>
                <w:szCs w:val="26"/>
              </w:rPr>
              <w:t>Мониторинг уровня заработной платы в учреждениях образования г. Минска.</w:t>
            </w:r>
          </w:p>
          <w:p w:rsidR="00A2251B" w:rsidRP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6521C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2251B">
              <w:rPr>
                <w:sz w:val="26"/>
                <w:szCs w:val="26"/>
              </w:rPr>
              <w:t>Мониторинг по вопросам организации и ведения бухгалтерского учета</w:t>
            </w:r>
            <w:r>
              <w:rPr>
                <w:sz w:val="26"/>
                <w:szCs w:val="26"/>
              </w:rPr>
              <w:t>.</w:t>
            </w:r>
          </w:p>
          <w:p w:rsidR="00A2251B" w:rsidRDefault="00A2251B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251B" w:rsidRPr="00A2251B" w:rsidRDefault="00A2251B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2251B">
              <w:rPr>
                <w:sz w:val="26"/>
                <w:szCs w:val="26"/>
              </w:rPr>
              <w:t>Проведение мониторинга информационных ресурсов организационных структур профсоюза, в том числе активизация работы в социальных сетях, сообщества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47708D">
        <w:tc>
          <w:tcPr>
            <w:tcW w:w="1380" w:type="dxa"/>
          </w:tcPr>
          <w:p w:rsidR="00EC4106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сентября</w:t>
            </w: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Pr="007877DB" w:rsidRDefault="007877DB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877DB">
              <w:rPr>
                <w:color w:val="000000"/>
                <w:sz w:val="28"/>
                <w:szCs w:val="28"/>
              </w:rPr>
              <w:t>2</w:t>
            </w:r>
            <w:r w:rsidRPr="007877DB">
              <w:rPr>
                <w:color w:val="000000"/>
                <w:sz w:val="26"/>
                <w:szCs w:val="26"/>
              </w:rPr>
              <w:t>,9,16,23</w:t>
            </w:r>
          </w:p>
          <w:p w:rsidR="007877DB" w:rsidRDefault="007877DB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7877DB">
              <w:rPr>
                <w:color w:val="000000"/>
                <w:sz w:val="26"/>
                <w:szCs w:val="26"/>
              </w:rPr>
              <w:t>ентября</w:t>
            </w: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1B68" w:rsidRDefault="00921B6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P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877DB">
              <w:rPr>
                <w:color w:val="000000"/>
                <w:sz w:val="26"/>
                <w:szCs w:val="26"/>
              </w:rPr>
              <w:t>3,10,17,24</w:t>
            </w:r>
          </w:p>
          <w:p w:rsidR="007877DB" w:rsidRPr="007D3E22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я</w:t>
            </w: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683" w:type="dxa"/>
          </w:tcPr>
          <w:p w:rsidR="000E33A0" w:rsidRDefault="007877DB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7877DB">
              <w:rPr>
                <w:b/>
                <w:bCs/>
                <w:sz w:val="26"/>
                <w:szCs w:val="26"/>
              </w:rPr>
              <w:t>Заседание Президиума объединенного комитета:</w:t>
            </w:r>
          </w:p>
          <w:p w:rsidR="007877DB" w:rsidRPr="007877DB" w:rsidRDefault="007877DB" w:rsidP="007877DB">
            <w:pPr>
              <w:spacing w:line="240" w:lineRule="exact"/>
              <w:ind w:right="-4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7877DB">
              <w:rPr>
                <w:sz w:val="26"/>
                <w:szCs w:val="26"/>
              </w:rPr>
              <w:t>Об итогах летнего оздоровления детей.</w:t>
            </w:r>
          </w:p>
          <w:p w:rsidR="007877DB" w:rsidRPr="007877DB" w:rsidRDefault="007877DB" w:rsidP="007877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77D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7877DB">
              <w:rPr>
                <w:sz w:val="26"/>
                <w:szCs w:val="26"/>
                <w:lang w:val="be-BY"/>
              </w:rPr>
              <w:t>Об участии первичных организаций профсоюза в оказании помощи в подготовке детей к новому учебному году.</w:t>
            </w:r>
          </w:p>
          <w:p w:rsidR="007877DB" w:rsidRPr="007877DB" w:rsidRDefault="007877DB" w:rsidP="007877DB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7877DB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7877DB">
              <w:rPr>
                <w:sz w:val="26"/>
                <w:szCs w:val="26"/>
              </w:rPr>
              <w:t xml:space="preserve">Об оказании материальной помощи членам профсоюза, </w:t>
            </w:r>
            <w:r w:rsidRPr="007877DB">
              <w:rPr>
                <w:spacing w:val="-22"/>
                <w:sz w:val="26"/>
                <w:szCs w:val="26"/>
              </w:rPr>
              <w:t xml:space="preserve">перенесшим </w:t>
            </w:r>
            <w:r w:rsidRPr="007877DB">
              <w:rPr>
                <w:spacing w:val="-22"/>
                <w:sz w:val="26"/>
                <w:szCs w:val="26"/>
                <w:lang w:val="en-US"/>
              </w:rPr>
              <w:t>Covid</w:t>
            </w:r>
            <w:r w:rsidRPr="007877DB">
              <w:rPr>
                <w:spacing w:val="-22"/>
                <w:sz w:val="26"/>
                <w:szCs w:val="26"/>
              </w:rPr>
              <w:t>-19.</w:t>
            </w:r>
          </w:p>
          <w:p w:rsidR="007877DB" w:rsidRPr="007877DB" w:rsidRDefault="007877DB" w:rsidP="007877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77DB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7877DB">
              <w:rPr>
                <w:sz w:val="26"/>
                <w:szCs w:val="26"/>
              </w:rPr>
              <w:t xml:space="preserve">Об обучении из средств профбюджета ООПО работников НАН </w:t>
            </w:r>
            <w:r w:rsidRPr="007877DB">
              <w:rPr>
                <w:sz w:val="26"/>
                <w:szCs w:val="26"/>
              </w:rPr>
              <w:lastRenderedPageBreak/>
              <w:t>Беларуси 7.09.2020 г. общественных инспекторов по охране труда в учебно-методическом секторе г. Минска и Минской области Республиканского учебно-методического центра профсоюзов.</w:t>
            </w:r>
          </w:p>
          <w:p w:rsidR="007877DB" w:rsidRPr="007877DB" w:rsidRDefault="007877DB" w:rsidP="007877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77DB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7877DB">
              <w:rPr>
                <w:sz w:val="26"/>
                <w:szCs w:val="26"/>
              </w:rPr>
              <w:t>Об организации туристической поездки с ТЭУП «Беларустурист» в сентябре 2020 г.</w:t>
            </w:r>
          </w:p>
          <w:p w:rsidR="007877DB" w:rsidRPr="007877DB" w:rsidRDefault="007877DB" w:rsidP="007877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77DB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7877DB">
              <w:rPr>
                <w:sz w:val="26"/>
                <w:szCs w:val="26"/>
              </w:rPr>
              <w:t xml:space="preserve">О результатах общественного контроля за охраной труда во время уборочной кампании.  </w:t>
            </w:r>
          </w:p>
          <w:p w:rsidR="007877DB" w:rsidRPr="007877DB" w:rsidRDefault="007877DB" w:rsidP="007877D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877D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Р</w:t>
            </w:r>
            <w:r w:rsidRPr="007877DB">
              <w:rPr>
                <w:sz w:val="26"/>
                <w:szCs w:val="26"/>
              </w:rPr>
              <w:t>азное.</w:t>
            </w:r>
          </w:p>
          <w:p w:rsidR="007877DB" w:rsidRDefault="007877DB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7877DB" w:rsidRPr="007877DB" w:rsidRDefault="007877DB" w:rsidP="007877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77DB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7877DB" w:rsidRDefault="007877DB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7877DB" w:rsidRPr="007877DB" w:rsidRDefault="007877DB" w:rsidP="00921B68">
            <w:pPr>
              <w:spacing w:line="240" w:lineRule="exact"/>
              <w:ind w:right="-12"/>
              <w:jc w:val="both"/>
              <w:rPr>
                <w:b/>
                <w:bCs/>
                <w:sz w:val="26"/>
                <w:szCs w:val="26"/>
              </w:rPr>
            </w:pPr>
            <w:r w:rsidRPr="007877DB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</w:tc>
        <w:tc>
          <w:tcPr>
            <w:tcW w:w="1883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lastRenderedPageBreak/>
              <w:t>Бойко А.А.</w:t>
            </w:r>
          </w:p>
        </w:tc>
      </w:tr>
    </w:tbl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757DD2" w:rsidRDefault="00757DD2" w:rsidP="00B050B4">
      <w:pPr>
        <w:rPr>
          <w:color w:val="000000"/>
          <w:sz w:val="30"/>
          <w:szCs w:val="30"/>
        </w:rPr>
      </w:pPr>
    </w:p>
    <w:p w:rsidR="007877DB" w:rsidRDefault="007877DB" w:rsidP="00B050B4">
      <w:pPr>
        <w:rPr>
          <w:color w:val="000000"/>
          <w:sz w:val="30"/>
          <w:szCs w:val="30"/>
        </w:rPr>
      </w:pPr>
    </w:p>
    <w:p w:rsidR="007877DB" w:rsidRDefault="007877DB" w:rsidP="00B050B4">
      <w:pPr>
        <w:rPr>
          <w:color w:val="000000"/>
          <w:sz w:val="30"/>
          <w:szCs w:val="30"/>
        </w:rPr>
      </w:pPr>
    </w:p>
    <w:p w:rsidR="0096470E" w:rsidRDefault="0096470E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  <w:r w:rsidR="007877DB" w:rsidRPr="00C953D3">
        <w:rPr>
          <w:i/>
          <w:color w:val="000000"/>
          <w:sz w:val="30"/>
          <w:szCs w:val="30"/>
        </w:rPr>
        <w:t>отпуск</w:t>
      </w:r>
    </w:p>
    <w:p w:rsidR="00EE763F" w:rsidRDefault="000E33A0" w:rsidP="00EE763F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ойко А.А.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  <w:r w:rsidR="00EC26D3" w:rsidRPr="00EC26D3">
        <w:rPr>
          <w:i/>
          <w:color w:val="000000"/>
          <w:sz w:val="30"/>
          <w:szCs w:val="30"/>
        </w:rPr>
        <w:t xml:space="preserve"> </w:t>
      </w:r>
    </w:p>
    <w:p w:rsidR="00392672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</w:p>
    <w:p w:rsidR="00495E2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Pr="00C953D3" w:rsidRDefault="009678EB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C953D3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439"/>
    <w:multiLevelType w:val="hybridMultilevel"/>
    <w:tmpl w:val="8066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3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4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6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D4671FA"/>
    <w:multiLevelType w:val="hybridMultilevel"/>
    <w:tmpl w:val="8EECA092"/>
    <w:lvl w:ilvl="0" w:tplc="C9D6C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77EF517B"/>
    <w:multiLevelType w:val="hybridMultilevel"/>
    <w:tmpl w:val="48541E26"/>
    <w:lvl w:ilvl="0" w:tplc="2E40DD60">
      <w:start w:val="1"/>
      <w:numFmt w:val="decimal"/>
      <w:lvlText w:val="%1."/>
      <w:lvlJc w:val="left"/>
      <w:pPr>
        <w:ind w:left="1065" w:hanging="70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80092"/>
    <w:multiLevelType w:val="hybridMultilevel"/>
    <w:tmpl w:val="1B3636D2"/>
    <w:lvl w:ilvl="0" w:tplc="8B4415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8"/>
  </w:num>
  <w:num w:numId="8">
    <w:abstractNumId w:val="19"/>
  </w:num>
  <w:num w:numId="9">
    <w:abstractNumId w:val="1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9"/>
  </w:num>
  <w:num w:numId="21">
    <w:abstractNumId w:val="17"/>
  </w:num>
  <w:num w:numId="22">
    <w:abstractNumId w:val="21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695E"/>
    <w:rsid w:val="00014562"/>
    <w:rsid w:val="0001637F"/>
    <w:rsid w:val="00020973"/>
    <w:rsid w:val="00026A80"/>
    <w:rsid w:val="00026D1E"/>
    <w:rsid w:val="00026E74"/>
    <w:rsid w:val="00033022"/>
    <w:rsid w:val="00046733"/>
    <w:rsid w:val="00050A0C"/>
    <w:rsid w:val="000534C8"/>
    <w:rsid w:val="00060804"/>
    <w:rsid w:val="0006449F"/>
    <w:rsid w:val="00076D1A"/>
    <w:rsid w:val="00085740"/>
    <w:rsid w:val="00085F90"/>
    <w:rsid w:val="00091B00"/>
    <w:rsid w:val="000950B4"/>
    <w:rsid w:val="000A0409"/>
    <w:rsid w:val="000A3BA7"/>
    <w:rsid w:val="000A6C30"/>
    <w:rsid w:val="000B61DD"/>
    <w:rsid w:val="000B63DF"/>
    <w:rsid w:val="000C5B05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6EB1"/>
    <w:rsid w:val="001713FA"/>
    <w:rsid w:val="00171C3E"/>
    <w:rsid w:val="001733F8"/>
    <w:rsid w:val="00182C4D"/>
    <w:rsid w:val="0018674E"/>
    <w:rsid w:val="0019486D"/>
    <w:rsid w:val="00195D51"/>
    <w:rsid w:val="001A10E8"/>
    <w:rsid w:val="001C21F8"/>
    <w:rsid w:val="001C3729"/>
    <w:rsid w:val="001C60FC"/>
    <w:rsid w:val="001C6254"/>
    <w:rsid w:val="001C6869"/>
    <w:rsid w:val="001E6EB4"/>
    <w:rsid w:val="002114B2"/>
    <w:rsid w:val="00215C60"/>
    <w:rsid w:val="00220051"/>
    <w:rsid w:val="00225FCB"/>
    <w:rsid w:val="002266FF"/>
    <w:rsid w:val="00232E97"/>
    <w:rsid w:val="002355D7"/>
    <w:rsid w:val="0025094B"/>
    <w:rsid w:val="002546BE"/>
    <w:rsid w:val="002612DB"/>
    <w:rsid w:val="00261AB7"/>
    <w:rsid w:val="00265CFF"/>
    <w:rsid w:val="00267605"/>
    <w:rsid w:val="002728C1"/>
    <w:rsid w:val="00272D41"/>
    <w:rsid w:val="002754DA"/>
    <w:rsid w:val="00284763"/>
    <w:rsid w:val="00284FA6"/>
    <w:rsid w:val="00287861"/>
    <w:rsid w:val="002A28E1"/>
    <w:rsid w:val="002B33AB"/>
    <w:rsid w:val="002B7F81"/>
    <w:rsid w:val="002C0F9F"/>
    <w:rsid w:val="002C60EF"/>
    <w:rsid w:val="002D75EB"/>
    <w:rsid w:val="002E32AE"/>
    <w:rsid w:val="0030296A"/>
    <w:rsid w:val="00304113"/>
    <w:rsid w:val="003220C9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E3F26"/>
    <w:rsid w:val="003F03EC"/>
    <w:rsid w:val="003F4F48"/>
    <w:rsid w:val="0040131B"/>
    <w:rsid w:val="004146E3"/>
    <w:rsid w:val="00414F00"/>
    <w:rsid w:val="00416A10"/>
    <w:rsid w:val="00425A49"/>
    <w:rsid w:val="0043342D"/>
    <w:rsid w:val="00452195"/>
    <w:rsid w:val="004618B4"/>
    <w:rsid w:val="00471516"/>
    <w:rsid w:val="004756C5"/>
    <w:rsid w:val="00475C49"/>
    <w:rsid w:val="0047708D"/>
    <w:rsid w:val="004773FE"/>
    <w:rsid w:val="00492E9E"/>
    <w:rsid w:val="00495E2E"/>
    <w:rsid w:val="004B1204"/>
    <w:rsid w:val="004B67B6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4F4D64"/>
    <w:rsid w:val="00503A3B"/>
    <w:rsid w:val="00522DD0"/>
    <w:rsid w:val="005309DC"/>
    <w:rsid w:val="00532A15"/>
    <w:rsid w:val="0053608A"/>
    <w:rsid w:val="00537B36"/>
    <w:rsid w:val="005466F8"/>
    <w:rsid w:val="00571F08"/>
    <w:rsid w:val="0057539E"/>
    <w:rsid w:val="005753AE"/>
    <w:rsid w:val="00590D97"/>
    <w:rsid w:val="005A15CF"/>
    <w:rsid w:val="005A4B1D"/>
    <w:rsid w:val="005B04AE"/>
    <w:rsid w:val="005B5FF6"/>
    <w:rsid w:val="005C0775"/>
    <w:rsid w:val="005C0899"/>
    <w:rsid w:val="005C2172"/>
    <w:rsid w:val="005C320A"/>
    <w:rsid w:val="005C36EC"/>
    <w:rsid w:val="005C4F8C"/>
    <w:rsid w:val="005C5D00"/>
    <w:rsid w:val="005C65D5"/>
    <w:rsid w:val="005C7CB1"/>
    <w:rsid w:val="005D5F15"/>
    <w:rsid w:val="005E5367"/>
    <w:rsid w:val="00601785"/>
    <w:rsid w:val="00603E9A"/>
    <w:rsid w:val="006154D0"/>
    <w:rsid w:val="00616C79"/>
    <w:rsid w:val="00621376"/>
    <w:rsid w:val="006217DF"/>
    <w:rsid w:val="006271DE"/>
    <w:rsid w:val="00627A2F"/>
    <w:rsid w:val="00631D3C"/>
    <w:rsid w:val="0064056A"/>
    <w:rsid w:val="006470EB"/>
    <w:rsid w:val="0065110A"/>
    <w:rsid w:val="0065348F"/>
    <w:rsid w:val="00657088"/>
    <w:rsid w:val="006733A0"/>
    <w:rsid w:val="00674B99"/>
    <w:rsid w:val="006807E7"/>
    <w:rsid w:val="006858BD"/>
    <w:rsid w:val="00687C5F"/>
    <w:rsid w:val="00691974"/>
    <w:rsid w:val="006928F1"/>
    <w:rsid w:val="00693283"/>
    <w:rsid w:val="00693C51"/>
    <w:rsid w:val="00694486"/>
    <w:rsid w:val="00694C47"/>
    <w:rsid w:val="00695CE4"/>
    <w:rsid w:val="006A2889"/>
    <w:rsid w:val="006C2F04"/>
    <w:rsid w:val="006C5CDA"/>
    <w:rsid w:val="006D27B1"/>
    <w:rsid w:val="006D377A"/>
    <w:rsid w:val="006D7B8F"/>
    <w:rsid w:val="006E4CB2"/>
    <w:rsid w:val="006F2D3F"/>
    <w:rsid w:val="007000E5"/>
    <w:rsid w:val="007166BA"/>
    <w:rsid w:val="0072278A"/>
    <w:rsid w:val="0073000D"/>
    <w:rsid w:val="00732C51"/>
    <w:rsid w:val="00735EED"/>
    <w:rsid w:val="007410F3"/>
    <w:rsid w:val="00741FA5"/>
    <w:rsid w:val="007445B5"/>
    <w:rsid w:val="007477A1"/>
    <w:rsid w:val="00753B03"/>
    <w:rsid w:val="00757DD2"/>
    <w:rsid w:val="007610E0"/>
    <w:rsid w:val="007635F2"/>
    <w:rsid w:val="00764885"/>
    <w:rsid w:val="00766B35"/>
    <w:rsid w:val="007701BE"/>
    <w:rsid w:val="00773745"/>
    <w:rsid w:val="00774E20"/>
    <w:rsid w:val="007775B4"/>
    <w:rsid w:val="007811EB"/>
    <w:rsid w:val="007877DB"/>
    <w:rsid w:val="00796F50"/>
    <w:rsid w:val="007A01C6"/>
    <w:rsid w:val="007A38E0"/>
    <w:rsid w:val="007A7E7D"/>
    <w:rsid w:val="007B53CD"/>
    <w:rsid w:val="007D3E22"/>
    <w:rsid w:val="007E49A5"/>
    <w:rsid w:val="007F0D6A"/>
    <w:rsid w:val="007F3166"/>
    <w:rsid w:val="007F43F8"/>
    <w:rsid w:val="00800BCE"/>
    <w:rsid w:val="00802AB8"/>
    <w:rsid w:val="00803A34"/>
    <w:rsid w:val="00821F8F"/>
    <w:rsid w:val="008226F6"/>
    <w:rsid w:val="008265B0"/>
    <w:rsid w:val="00830930"/>
    <w:rsid w:val="00840159"/>
    <w:rsid w:val="00842BE5"/>
    <w:rsid w:val="00851182"/>
    <w:rsid w:val="0085659F"/>
    <w:rsid w:val="008663F2"/>
    <w:rsid w:val="00867F1D"/>
    <w:rsid w:val="008700A6"/>
    <w:rsid w:val="008750C7"/>
    <w:rsid w:val="00880E0B"/>
    <w:rsid w:val="00881A82"/>
    <w:rsid w:val="00886C11"/>
    <w:rsid w:val="00896255"/>
    <w:rsid w:val="008A1F66"/>
    <w:rsid w:val="008A5DAC"/>
    <w:rsid w:val="008B2288"/>
    <w:rsid w:val="008C1E20"/>
    <w:rsid w:val="008C2396"/>
    <w:rsid w:val="008C544A"/>
    <w:rsid w:val="008D2243"/>
    <w:rsid w:val="008D5B3C"/>
    <w:rsid w:val="008E3454"/>
    <w:rsid w:val="008E5C8D"/>
    <w:rsid w:val="008F228A"/>
    <w:rsid w:val="008F2A21"/>
    <w:rsid w:val="008F4002"/>
    <w:rsid w:val="00911B4C"/>
    <w:rsid w:val="009124A5"/>
    <w:rsid w:val="00914F57"/>
    <w:rsid w:val="00915151"/>
    <w:rsid w:val="00920532"/>
    <w:rsid w:val="00921B68"/>
    <w:rsid w:val="009248CD"/>
    <w:rsid w:val="009260AC"/>
    <w:rsid w:val="00931564"/>
    <w:rsid w:val="0093335D"/>
    <w:rsid w:val="00941B98"/>
    <w:rsid w:val="0094235A"/>
    <w:rsid w:val="0096470E"/>
    <w:rsid w:val="009678EB"/>
    <w:rsid w:val="00971BC5"/>
    <w:rsid w:val="00973403"/>
    <w:rsid w:val="00974B50"/>
    <w:rsid w:val="009911A7"/>
    <w:rsid w:val="0099304B"/>
    <w:rsid w:val="009965BE"/>
    <w:rsid w:val="0099752C"/>
    <w:rsid w:val="009A4515"/>
    <w:rsid w:val="009B2442"/>
    <w:rsid w:val="009B2BE1"/>
    <w:rsid w:val="009B2C20"/>
    <w:rsid w:val="009C4A9F"/>
    <w:rsid w:val="009D4140"/>
    <w:rsid w:val="009E0D60"/>
    <w:rsid w:val="009E3C97"/>
    <w:rsid w:val="009E7D36"/>
    <w:rsid w:val="009F59AD"/>
    <w:rsid w:val="009F59E0"/>
    <w:rsid w:val="00A15CC2"/>
    <w:rsid w:val="00A16B12"/>
    <w:rsid w:val="00A17A1B"/>
    <w:rsid w:val="00A206AA"/>
    <w:rsid w:val="00A2251B"/>
    <w:rsid w:val="00A30F9C"/>
    <w:rsid w:val="00A37F20"/>
    <w:rsid w:val="00A41D28"/>
    <w:rsid w:val="00A44F4B"/>
    <w:rsid w:val="00A47193"/>
    <w:rsid w:val="00A50E38"/>
    <w:rsid w:val="00A52B3B"/>
    <w:rsid w:val="00A542DA"/>
    <w:rsid w:val="00A5799E"/>
    <w:rsid w:val="00A625E4"/>
    <w:rsid w:val="00A6521C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39BD"/>
    <w:rsid w:val="00A97F86"/>
    <w:rsid w:val="00AA3462"/>
    <w:rsid w:val="00AA5211"/>
    <w:rsid w:val="00AB79AC"/>
    <w:rsid w:val="00AB7AE3"/>
    <w:rsid w:val="00AC177B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C7E"/>
    <w:rsid w:val="00B41D03"/>
    <w:rsid w:val="00B4505B"/>
    <w:rsid w:val="00B52AC4"/>
    <w:rsid w:val="00B55932"/>
    <w:rsid w:val="00B57E57"/>
    <w:rsid w:val="00B64AA5"/>
    <w:rsid w:val="00B76E94"/>
    <w:rsid w:val="00B83908"/>
    <w:rsid w:val="00B8458B"/>
    <w:rsid w:val="00B91C3A"/>
    <w:rsid w:val="00B9601A"/>
    <w:rsid w:val="00BA041A"/>
    <w:rsid w:val="00BA2C9E"/>
    <w:rsid w:val="00BA3070"/>
    <w:rsid w:val="00BB62DA"/>
    <w:rsid w:val="00BC5B15"/>
    <w:rsid w:val="00BC7714"/>
    <w:rsid w:val="00BD040F"/>
    <w:rsid w:val="00BE5EFA"/>
    <w:rsid w:val="00BF4A5F"/>
    <w:rsid w:val="00C0596A"/>
    <w:rsid w:val="00C17672"/>
    <w:rsid w:val="00C21FA8"/>
    <w:rsid w:val="00C2315F"/>
    <w:rsid w:val="00C33246"/>
    <w:rsid w:val="00C34B4B"/>
    <w:rsid w:val="00C35015"/>
    <w:rsid w:val="00C379B3"/>
    <w:rsid w:val="00C52741"/>
    <w:rsid w:val="00C52A5B"/>
    <w:rsid w:val="00C5755A"/>
    <w:rsid w:val="00C66BA6"/>
    <w:rsid w:val="00C675E2"/>
    <w:rsid w:val="00C779AE"/>
    <w:rsid w:val="00C94FFC"/>
    <w:rsid w:val="00C953D3"/>
    <w:rsid w:val="00C965F5"/>
    <w:rsid w:val="00CA538D"/>
    <w:rsid w:val="00CB0D46"/>
    <w:rsid w:val="00CB1168"/>
    <w:rsid w:val="00CB4815"/>
    <w:rsid w:val="00CC14C5"/>
    <w:rsid w:val="00CC1EED"/>
    <w:rsid w:val="00CD069A"/>
    <w:rsid w:val="00CD322B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2DA1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C3EF1"/>
    <w:rsid w:val="00DC7F28"/>
    <w:rsid w:val="00DD30AA"/>
    <w:rsid w:val="00DD6D97"/>
    <w:rsid w:val="00DE228B"/>
    <w:rsid w:val="00DE4C8B"/>
    <w:rsid w:val="00DE7014"/>
    <w:rsid w:val="00DF3D73"/>
    <w:rsid w:val="00DF6531"/>
    <w:rsid w:val="00E02C0F"/>
    <w:rsid w:val="00E02E0C"/>
    <w:rsid w:val="00E07213"/>
    <w:rsid w:val="00E20AAD"/>
    <w:rsid w:val="00E255D0"/>
    <w:rsid w:val="00E3742E"/>
    <w:rsid w:val="00E40D39"/>
    <w:rsid w:val="00E418B7"/>
    <w:rsid w:val="00E47E68"/>
    <w:rsid w:val="00E54560"/>
    <w:rsid w:val="00E600CA"/>
    <w:rsid w:val="00E65586"/>
    <w:rsid w:val="00E71131"/>
    <w:rsid w:val="00E82DB7"/>
    <w:rsid w:val="00EB0C75"/>
    <w:rsid w:val="00EB146F"/>
    <w:rsid w:val="00EB167A"/>
    <w:rsid w:val="00EB2FD4"/>
    <w:rsid w:val="00EB4994"/>
    <w:rsid w:val="00EC2400"/>
    <w:rsid w:val="00EC26D3"/>
    <w:rsid w:val="00EC4106"/>
    <w:rsid w:val="00ED5239"/>
    <w:rsid w:val="00ED5AA8"/>
    <w:rsid w:val="00ED63D5"/>
    <w:rsid w:val="00ED6412"/>
    <w:rsid w:val="00EE04BB"/>
    <w:rsid w:val="00EE763F"/>
    <w:rsid w:val="00EF0FCB"/>
    <w:rsid w:val="00EF169E"/>
    <w:rsid w:val="00EF30D4"/>
    <w:rsid w:val="00F005AC"/>
    <w:rsid w:val="00F03031"/>
    <w:rsid w:val="00F2007F"/>
    <w:rsid w:val="00F264E8"/>
    <w:rsid w:val="00F416FE"/>
    <w:rsid w:val="00F6391C"/>
    <w:rsid w:val="00F651FD"/>
    <w:rsid w:val="00F7668F"/>
    <w:rsid w:val="00F77D91"/>
    <w:rsid w:val="00F843A3"/>
    <w:rsid w:val="00F90FBC"/>
    <w:rsid w:val="00F91433"/>
    <w:rsid w:val="00F9215F"/>
    <w:rsid w:val="00F94026"/>
    <w:rsid w:val="00F940FF"/>
    <w:rsid w:val="00F94800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8CF8-8C79-4BB9-88A1-4A0FCD69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4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0-09-01T13:28:00Z</cp:lastPrinted>
  <dcterms:created xsi:type="dcterms:W3CDTF">2019-12-02T10:48:00Z</dcterms:created>
  <dcterms:modified xsi:type="dcterms:W3CDTF">2020-09-01T13:29:00Z</dcterms:modified>
</cp:coreProperties>
</file>